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Pr="009D08CE" w:rsidRDefault="00B63DC8" w:rsidP="005A3D1D">
      <w:pPr>
        <w:pStyle w:val="Title"/>
        <w:spacing w:line="276" w:lineRule="auto"/>
        <w:rPr>
          <w:lang w:val="en-US"/>
        </w:rPr>
      </w:pPr>
      <w:r w:rsidRPr="009D08CE">
        <w:rPr>
          <w:lang w:val="en-US"/>
        </w:rPr>
        <w:t>ICOM 4035 – Data Structures</w:t>
      </w:r>
    </w:p>
    <w:p w14:paraId="7C4C3BD3" w14:textId="47013DED" w:rsidR="00B63DC8" w:rsidRPr="009D08CE" w:rsidRDefault="00B63DC8" w:rsidP="005A3D1D">
      <w:pPr>
        <w:spacing w:line="276" w:lineRule="auto"/>
        <w:rPr>
          <w:lang w:val="en-US"/>
        </w:rPr>
      </w:pPr>
    </w:p>
    <w:p w14:paraId="15B19241" w14:textId="77777777" w:rsidR="007B5A69" w:rsidRPr="009D08CE" w:rsidRDefault="007B5A69" w:rsidP="005A3D1D">
      <w:pPr>
        <w:spacing w:line="276" w:lineRule="auto"/>
        <w:rPr>
          <w:lang w:val="en-US"/>
        </w:rPr>
      </w:pPr>
    </w:p>
    <w:bookmarkStart w:id="0" w:name="_Toc50143519"/>
    <w:bookmarkStart w:id="1" w:name="_Toc50185053"/>
    <w:p w14:paraId="0FE5EA0A" w14:textId="0168CBB1" w:rsidR="00C94579" w:rsidRDefault="00D83AC5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r w:rsidRPr="009D08CE">
        <w:rPr>
          <w:lang w:val="en-US"/>
        </w:rPr>
        <w:fldChar w:fldCharType="begin"/>
      </w:r>
      <w:r w:rsidRPr="009D08CE">
        <w:rPr>
          <w:lang w:val="en-US"/>
        </w:rPr>
        <w:instrText xml:space="preserve"> TOC \o "1-3" \h \z \u </w:instrText>
      </w:r>
      <w:r w:rsidRPr="009D08CE">
        <w:rPr>
          <w:lang w:val="en-US"/>
        </w:rPr>
        <w:fldChar w:fldCharType="separate"/>
      </w:r>
      <w:hyperlink w:anchor="_Toc60047020" w:history="1">
        <w:r w:rsidR="00C94579" w:rsidRPr="00872BF5">
          <w:rPr>
            <w:rStyle w:val="Hyperlink"/>
            <w:noProof/>
            <w:lang w:val="en-US"/>
          </w:rPr>
          <w:t>Lecture 1 - Introduction</w:t>
        </w:r>
        <w:r w:rsidR="00C94579">
          <w:rPr>
            <w:noProof/>
            <w:webHidden/>
          </w:rPr>
          <w:tab/>
        </w:r>
        <w:r w:rsidR="00C94579">
          <w:rPr>
            <w:noProof/>
            <w:webHidden/>
          </w:rPr>
          <w:fldChar w:fldCharType="begin"/>
        </w:r>
        <w:r w:rsidR="00C94579">
          <w:rPr>
            <w:noProof/>
            <w:webHidden/>
          </w:rPr>
          <w:instrText xml:space="preserve"> PAGEREF _Toc60047020 \h </w:instrText>
        </w:r>
        <w:r w:rsidR="00C94579">
          <w:rPr>
            <w:noProof/>
            <w:webHidden/>
          </w:rPr>
        </w:r>
        <w:r w:rsidR="00C94579">
          <w:rPr>
            <w:noProof/>
            <w:webHidden/>
          </w:rPr>
          <w:fldChar w:fldCharType="separate"/>
        </w:r>
        <w:r w:rsidR="00C94579">
          <w:rPr>
            <w:noProof/>
            <w:webHidden/>
          </w:rPr>
          <w:t>2</w:t>
        </w:r>
        <w:r w:rsidR="00C94579">
          <w:rPr>
            <w:noProof/>
            <w:webHidden/>
          </w:rPr>
          <w:fldChar w:fldCharType="end"/>
        </w:r>
      </w:hyperlink>
    </w:p>
    <w:p w14:paraId="025042E6" w14:textId="6B5F4762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21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232D0C" w14:textId="6F8F9CB6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22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Abstract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8407BE" w14:textId="743F3623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23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29E177" w14:textId="4E3404D3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24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) Vector Class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BB32BF" w14:textId="678FDF75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25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I) Vector Class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6C325" w14:textId="14076D0C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26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rocess to wri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C95109" w14:textId="252A0191" w:rsidR="00C94579" w:rsidRDefault="00C94579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047027" w:history="1">
        <w:r w:rsidRPr="00872BF5">
          <w:rPr>
            <w:rStyle w:val="Hyperlink"/>
            <w:noProof/>
            <w:lang w:val="en-US"/>
          </w:rPr>
          <w:t>Lecture 2 – Abstract Fa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36A401" w14:textId="27B8F075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28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) Multiple implementations for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3E9D1E" w14:textId="432630F1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29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) Using Interfaces to specify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1E712D" w14:textId="29C429BA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30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I) Using Abstract Factories to create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E886C5" w14:textId="6F9C6E45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31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Bene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86E89E" w14:textId="2C38778E" w:rsidR="00C94579" w:rsidRDefault="00C94579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047032" w:history="1">
        <w:r w:rsidRPr="00872BF5">
          <w:rPr>
            <w:rStyle w:val="Hyperlink"/>
            <w:noProof/>
            <w:lang w:val="en-US"/>
          </w:rPr>
          <w:t>Lecture 3 -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6BFF4" w14:textId="27A17891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33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) Role of collection classes and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4EC338" w14:textId="52772B79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34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3EB14" w14:textId="2FC0C300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35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E066D" w14:textId="4860CF75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36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) Design and implementation of the Bag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96B38" w14:textId="4855E81D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37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Operations of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234B91" w14:textId="1F101328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38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I) Iterating over a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6B5D7" w14:textId="4B65C416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39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V) Implementing a Dynamic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AF3D7" w14:textId="0E0F1F05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40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7946F7" w14:textId="2773B644" w:rsidR="00C94579" w:rsidRDefault="00C94579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047041" w:history="1">
        <w:r w:rsidRPr="00872BF5">
          <w:rPr>
            <w:rStyle w:val="Hyperlink"/>
            <w:noProof/>
            <w:lang w:val="en-US"/>
          </w:rPr>
          <w:t>Lecture 4 -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A42CA0" w14:textId="7E8C032C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42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) Sets using Java Generics in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50C720" w14:textId="4BCF9BD9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43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F3D7A9" w14:textId="0CA40BB6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44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Example of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561B6" w14:textId="03C02AB9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45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) Design and Implementation of the Se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24B93" w14:textId="7C8F493F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46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I) Iterating over 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3A12AF" w14:textId="10D2C184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47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V) Implementing a Dynamic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EB739B" w14:textId="327EC45E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48" w:history="1">
        <w:r w:rsidRPr="00872BF5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Object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BEC558" w14:textId="013E55DF" w:rsidR="00C94579" w:rsidRDefault="00C94579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047049" w:history="1">
        <w:r w:rsidRPr="00872BF5">
          <w:rPr>
            <w:rStyle w:val="Hyperlink"/>
            <w:noProof/>
            <w:lang w:val="en-US"/>
          </w:rPr>
          <w:t>Lecture 5 – Lis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A5981C" w14:textId="5EC81212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50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C94D87" w14:textId="767D2A34" w:rsidR="00C94579" w:rsidRDefault="00C94579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047051" w:history="1">
        <w:r w:rsidRPr="00872BF5">
          <w:rPr>
            <w:rStyle w:val="Hyperlink"/>
            <w:noProof/>
            <w:lang w:val="en-US"/>
          </w:rPr>
          <w:t>1)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List / Fini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B00857" w14:textId="4574A6BA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52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) Design and Implementation of the List ADT using ArrayList 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3CB258" w14:textId="025B1C0D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53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I) Iterating over 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92B169" w14:textId="6ED17732" w:rsidR="00C94579" w:rsidRDefault="00C94579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047054" w:history="1">
        <w:r w:rsidRPr="00872BF5">
          <w:rPr>
            <w:rStyle w:val="Hyperlink"/>
            <w:noProof/>
            <w:lang w:val="en-US"/>
          </w:rPr>
          <w:t>Lecture 7 – Linked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ACE203" w14:textId="3A9A63CD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55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) Introduction to the Linked Lis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6750E7" w14:textId="067180D5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56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) Design and implementation of Linked Lis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977027" w14:textId="28CC7CEE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57" w:history="1">
        <w:r w:rsidRPr="00872BF5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Part III) Iterati</w:t>
        </w:r>
        <w:r w:rsidRPr="00872BF5">
          <w:rPr>
            <w:rStyle w:val="Hyperlink"/>
            <w:noProof/>
            <w:lang w:val="en-US"/>
          </w:rPr>
          <w:t>n</w:t>
        </w:r>
        <w:r w:rsidRPr="00872BF5">
          <w:rPr>
            <w:rStyle w:val="Hyperlink"/>
            <w:noProof/>
            <w:lang w:val="en-US"/>
          </w:rPr>
          <w:t>g over a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B677E2" w14:textId="7D3AEBF0" w:rsidR="00C94579" w:rsidRDefault="00C94579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047058" w:history="1">
        <w:r w:rsidRPr="00872BF5">
          <w:rPr>
            <w:rStyle w:val="Hyperlink"/>
            <w:noProof/>
            <w:lang w:val="en-US"/>
          </w:rPr>
          <w:t>Summary of 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2212A3" w14:textId="1AC31C31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59" w:history="1">
        <w:r w:rsidRPr="00872BF5">
          <w:rPr>
            <w:rStyle w:val="Hyperlink"/>
            <w:noProof/>
            <w:lang w:val="en-US"/>
          </w:rPr>
          <w:t>1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31C2AB" w14:textId="0EAA59E8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60" w:history="1">
        <w:r w:rsidRPr="00872BF5">
          <w:rPr>
            <w:rStyle w:val="Hyperlink"/>
            <w:noProof/>
            <w:lang w:val="en-US"/>
          </w:rPr>
          <w:t>2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05F096" w14:textId="47CA5EB2" w:rsidR="00C94579" w:rsidRDefault="00C94579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047061" w:history="1">
        <w:r w:rsidRPr="00872BF5">
          <w:rPr>
            <w:rStyle w:val="Hyperlink"/>
            <w:noProof/>
            <w:lang w:val="en-US"/>
          </w:rPr>
          <w:t>3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872BF5">
          <w:rPr>
            <w:rStyle w:val="Hyperlink"/>
            <w:noProof/>
            <w:lang w:val="en-US"/>
          </w:rPr>
          <w:t>List / Fini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25BAAF" w14:textId="22EB9BDC" w:rsidR="00D83AC5" w:rsidRPr="009D08CE" w:rsidRDefault="00D83AC5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fldChar w:fldCharType="end"/>
      </w:r>
    </w:p>
    <w:p w14:paraId="4C5958B4" w14:textId="00E989B5" w:rsidR="00B63DC8" w:rsidRPr="009D08CE" w:rsidRDefault="00964EB4" w:rsidP="005A3D1D">
      <w:pPr>
        <w:pStyle w:val="Heading1"/>
        <w:spacing w:line="276" w:lineRule="auto"/>
        <w:rPr>
          <w:lang w:val="en-US"/>
        </w:rPr>
      </w:pPr>
      <w:bookmarkStart w:id="2" w:name="_Toc60047020"/>
      <w:r w:rsidRPr="009D08CE">
        <w:rPr>
          <w:lang w:val="en-US"/>
        </w:rPr>
        <w:t>Lecture 1</w:t>
      </w:r>
      <w:bookmarkEnd w:id="0"/>
      <w:bookmarkEnd w:id="1"/>
      <w:r w:rsidR="00D83AC5" w:rsidRPr="009D08CE">
        <w:rPr>
          <w:lang w:val="en-US"/>
        </w:rPr>
        <w:t xml:space="preserve"> - Introduction</w:t>
      </w:r>
      <w:bookmarkEnd w:id="2"/>
    </w:p>
    <w:p w14:paraId="6B47D022" w14:textId="56952A74" w:rsidR="00964EB4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3" w:name="_Toc50143520"/>
      <w:bookmarkStart w:id="4" w:name="_Toc50185054"/>
      <w:bookmarkStart w:id="5" w:name="_Toc60047021"/>
      <w:r w:rsidRPr="009D08CE">
        <w:rPr>
          <w:rStyle w:val="Heading2Char"/>
          <w:lang w:val="en-US"/>
        </w:rPr>
        <w:t xml:space="preserve">Part I) </w:t>
      </w:r>
      <w:r w:rsidR="004913D0" w:rsidRPr="009D08CE">
        <w:rPr>
          <w:rStyle w:val="Heading2Char"/>
          <w:lang w:val="en-US"/>
        </w:rPr>
        <w:t>Introduction</w:t>
      </w:r>
      <w:bookmarkEnd w:id="3"/>
      <w:bookmarkEnd w:id="4"/>
      <w:bookmarkEnd w:id="5"/>
    </w:p>
    <w:p w14:paraId="42263481" w14:textId="02A4AA64" w:rsidR="004913D0" w:rsidRPr="009D08CE" w:rsidRDefault="00CD5CC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6" w:name="_Toc50143521"/>
      <w:bookmarkStart w:id="7" w:name="_Toc50185055"/>
      <w:bookmarkStart w:id="8" w:name="_Toc60047022"/>
      <w:r w:rsidRPr="009D08CE">
        <w:rPr>
          <w:rStyle w:val="Heading3Char"/>
          <w:lang w:val="en-US"/>
        </w:rPr>
        <w:t>Abstract Data Type</w:t>
      </w:r>
      <w:bookmarkEnd w:id="6"/>
      <w:bookmarkEnd w:id="7"/>
      <w:bookmarkEnd w:id="8"/>
      <w:r w:rsidRPr="009D08CE">
        <w:rPr>
          <w:lang w:val="en-US"/>
        </w:rPr>
        <w:t xml:space="preserve"> (ADT) = Mathematical Model that represents data</w:t>
      </w:r>
    </w:p>
    <w:p w14:paraId="02297913" w14:textId="056CA5A5" w:rsidR="00CD5CC5" w:rsidRPr="009D08CE" w:rsidRDefault="007B5A69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n ADT</w:t>
      </w:r>
    </w:p>
    <w:p w14:paraId="1512F67F" w14:textId="0E3347C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lues</w:t>
      </w:r>
      <w:r w:rsidRPr="009D08CE">
        <w:rPr>
          <w:lang w:val="en-US"/>
        </w:rPr>
        <w:t xml:space="preserve"> = data to be stored</w:t>
      </w:r>
    </w:p>
    <w:p w14:paraId="6056573E" w14:textId="782A4F8F" w:rsidR="00CD5CC5" w:rsidRPr="009D08CE" w:rsidRDefault="00CD5CC5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presents current state in model</w:t>
      </w:r>
    </w:p>
    <w:p w14:paraId="180C5728" w14:textId="0405A29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Operations</w:t>
      </w:r>
      <w:r w:rsidR="00607A9B" w:rsidRPr="009D08CE">
        <w:rPr>
          <w:lang w:val="en-US"/>
        </w:rPr>
        <w:t xml:space="preserve"> = a</w:t>
      </w:r>
      <w:r w:rsidRPr="009D08CE">
        <w:rPr>
          <w:lang w:val="en-US"/>
        </w:rPr>
        <w:t xml:space="preserve">ctions that will be taken </w:t>
      </w:r>
    </w:p>
    <w:p w14:paraId="48449617" w14:textId="0ED35C38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odifies the current state in model</w:t>
      </w:r>
    </w:p>
    <w:p w14:paraId="1C8C2088" w14:textId="5D8591C1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roduces new information based on these values</w:t>
      </w:r>
    </w:p>
    <w:p w14:paraId="683588E7" w14:textId="60AC2371" w:rsidR="00607A9B" w:rsidRPr="009D08CE" w:rsidRDefault="00607A9B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9" w:name="_Toc50143523"/>
      <w:bookmarkStart w:id="10" w:name="_Toc50185057"/>
      <w:bookmarkStart w:id="11" w:name="_Toc60047023"/>
      <w:r w:rsidRPr="009D08CE">
        <w:rPr>
          <w:rStyle w:val="Heading3Char"/>
          <w:lang w:val="en-US"/>
        </w:rPr>
        <w:t>Data Structure</w:t>
      </w:r>
      <w:bookmarkEnd w:id="9"/>
      <w:bookmarkEnd w:id="10"/>
      <w:bookmarkEnd w:id="11"/>
      <w:r w:rsidRPr="009D08CE">
        <w:rPr>
          <w:lang w:val="en-US"/>
        </w:rPr>
        <w:t xml:space="preserve"> (DS) = Implementation of ADT using constructs of programming language</w:t>
      </w:r>
    </w:p>
    <w:p w14:paraId="46D8A342" w14:textId="2899FC76" w:rsidR="00607A9B" w:rsidRPr="009D08CE" w:rsidRDefault="00714A46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 DS</w:t>
      </w:r>
    </w:p>
    <w:p w14:paraId="50695260" w14:textId="59B726DF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riables and data types</w:t>
      </w:r>
      <w:r w:rsidRPr="009D08CE">
        <w:rPr>
          <w:lang w:val="en-US"/>
        </w:rPr>
        <w:t xml:space="preserve"> – they provide storage for ADT values</w:t>
      </w:r>
    </w:p>
    <w:p w14:paraId="592D4026" w14:textId="086E5E7A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Methods</w:t>
      </w:r>
      <w:r w:rsidRPr="009D08CE">
        <w:rPr>
          <w:lang w:val="en-US"/>
        </w:rPr>
        <w:t xml:space="preserve"> – functions that will implement instructions associated with operations for each ADT</w:t>
      </w:r>
    </w:p>
    <w:p w14:paraId="5F69E2DD" w14:textId="337D9F2B" w:rsidR="00607A9B" w:rsidRPr="009D08CE" w:rsidRDefault="0086428A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*</w:t>
      </w:r>
      <w:r w:rsidR="00607A9B" w:rsidRPr="009D08CE">
        <w:rPr>
          <w:lang w:val="en-US"/>
        </w:rPr>
        <w:t xml:space="preserve">1 ADT can be implemented with multiple types </w:t>
      </w:r>
      <w:r w:rsidRPr="009D08CE">
        <w:rPr>
          <w:lang w:val="en-US"/>
        </w:rPr>
        <w:t>DS</w:t>
      </w:r>
    </w:p>
    <w:p w14:paraId="7C511E19" w14:textId="7E248765" w:rsidR="00FE0809" w:rsidRPr="009D08CE" w:rsidRDefault="00FE0809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Example: 2-D Vector ADT</w:t>
      </w:r>
    </w:p>
    <w:p w14:paraId="7F517782" w14:textId="45565732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Values</w:t>
      </w:r>
    </w:p>
    <w:p w14:paraId="1C5BF135" w14:textId="5356BB90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X coordinate (real number)</w:t>
      </w:r>
    </w:p>
    <w:p w14:paraId="2CE36831" w14:textId="7CBE04CD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Y coordinate (real number)</w:t>
      </w:r>
    </w:p>
    <w:p w14:paraId="2EE1B79D" w14:textId="31FFCC1F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Operations</w:t>
      </w:r>
    </w:p>
    <w:p w14:paraId="3D468140" w14:textId="08289AF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Creation</w:t>
      </w:r>
      <w:r w:rsidRPr="009D08CE">
        <w:rPr>
          <w:lang w:val="en-US"/>
        </w:rPr>
        <w:t xml:space="preserve"> – build a new vector at (</w:t>
      </w:r>
      <w:proofErr w:type="spellStart"/>
      <w:proofErr w:type="gramStart"/>
      <w:r w:rsidRPr="009D08CE">
        <w:rPr>
          <w:lang w:val="en-US"/>
        </w:rPr>
        <w:t>a,b</w:t>
      </w:r>
      <w:proofErr w:type="spellEnd"/>
      <w:proofErr w:type="gramEnd"/>
      <w:r w:rsidRPr="009D08CE">
        <w:rPr>
          <w:lang w:val="en-US"/>
        </w:rPr>
        <w:t>)</w:t>
      </w:r>
    </w:p>
    <w:p w14:paraId="55AB9267" w14:textId="620228B7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Mutator</w:t>
      </w:r>
      <w:r w:rsidRPr="009D08CE">
        <w:rPr>
          <w:lang w:val="en-US"/>
        </w:rPr>
        <w:t xml:space="preserve"> – (re-assign vector coordinates)</w:t>
      </w:r>
    </w:p>
    <w:p w14:paraId="07E0DF08" w14:textId="0FB84BDD" w:rsidR="00FE0809" w:rsidRPr="009D08CE" w:rsidRDefault="00FE0809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owever, </w:t>
      </w: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better practice to keep the values immutable to prevent unexpected behavior</w:t>
      </w:r>
    </w:p>
    <w:p w14:paraId="1D4440ED" w14:textId="16C3B83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Accessor</w:t>
      </w:r>
      <w:r w:rsidRPr="009D08CE">
        <w:rPr>
          <w:lang w:val="en-US"/>
        </w:rPr>
        <w:t xml:space="preserve"> – (inspects the values of coordinates)</w:t>
      </w:r>
    </w:p>
    <w:p w14:paraId="573BB66C" w14:textId="7EB9DB5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Externalizer</w:t>
      </w:r>
      <w:r w:rsidRPr="009D08CE">
        <w:rPr>
          <w:lang w:val="en-US"/>
        </w:rPr>
        <w:t xml:space="preserve"> – (convert to a string of characters)</w:t>
      </w:r>
    </w:p>
    <w:p w14:paraId="6CF6FA3C" w14:textId="40FCE9F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Mathematical Operations</w:t>
      </w:r>
    </w:p>
    <w:p w14:paraId="41A8461A" w14:textId="2EF9A381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agnitude</w:t>
      </w:r>
    </w:p>
    <w:p w14:paraId="3A024FC0" w14:textId="4D9E4389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m</w:t>
      </w:r>
    </w:p>
    <w:p w14:paraId="5035AF77" w14:textId="1445DA3E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Substract</w:t>
      </w:r>
      <w:proofErr w:type="spellEnd"/>
    </w:p>
    <w:p w14:paraId="56D22DE6" w14:textId="6BF33C32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ot Product</w:t>
      </w:r>
    </w:p>
    <w:p w14:paraId="6D592E7E" w14:textId="77777777" w:rsidR="002B762A" w:rsidRPr="009D08CE" w:rsidRDefault="002B762A" w:rsidP="005A3D1D">
      <w:pPr>
        <w:pStyle w:val="ListParagraph"/>
        <w:spacing w:line="276" w:lineRule="auto"/>
        <w:ind w:left="1800"/>
        <w:rPr>
          <w:lang w:val="en-US"/>
        </w:rPr>
      </w:pPr>
    </w:p>
    <w:p w14:paraId="767655AB" w14:textId="16828F24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2" w:name="_Toc50143525"/>
      <w:bookmarkStart w:id="13" w:name="_Toc50185059"/>
      <w:bookmarkStart w:id="14" w:name="_Toc60047024"/>
      <w:r w:rsidRPr="009D08CE">
        <w:rPr>
          <w:rStyle w:val="Heading2Char"/>
          <w:lang w:val="en-US"/>
        </w:rPr>
        <w:t xml:space="preserve">Part II) </w:t>
      </w:r>
      <w:r w:rsidR="004913D0" w:rsidRPr="009D08CE">
        <w:rPr>
          <w:rStyle w:val="Heading2Char"/>
          <w:lang w:val="en-US"/>
        </w:rPr>
        <w:t>Vector Class Creation</w:t>
      </w:r>
      <w:bookmarkEnd w:id="12"/>
      <w:bookmarkEnd w:id="13"/>
      <w:bookmarkEnd w:id="14"/>
    </w:p>
    <w:p w14:paraId="27411CAC" w14:textId="11E3DDC5" w:rsidR="00FE0809" w:rsidRPr="009D08CE" w:rsidRDefault="00A61F7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Values of implementation should be private since accessing and changing them should be the accessor’s and mutator’s job</w:t>
      </w:r>
    </w:p>
    <w:p w14:paraId="6DBF9C44" w14:textId="77777777" w:rsidR="002B762A" w:rsidRPr="009D08CE" w:rsidRDefault="002B762A" w:rsidP="005A3D1D">
      <w:pPr>
        <w:pStyle w:val="ListParagraph"/>
        <w:spacing w:line="276" w:lineRule="auto"/>
        <w:rPr>
          <w:lang w:val="en-US"/>
        </w:rPr>
      </w:pPr>
    </w:p>
    <w:p w14:paraId="6B293802" w14:textId="0C64250E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5" w:name="_Toc50143526"/>
      <w:bookmarkStart w:id="16" w:name="_Toc50185060"/>
      <w:bookmarkStart w:id="17" w:name="_Toc60047025"/>
      <w:r w:rsidRPr="009D08CE">
        <w:rPr>
          <w:rStyle w:val="Heading2Char"/>
          <w:lang w:val="en-US"/>
        </w:rPr>
        <w:t xml:space="preserve">Part III) </w:t>
      </w:r>
      <w:r w:rsidR="004913D0" w:rsidRPr="009D08CE">
        <w:rPr>
          <w:rStyle w:val="Heading2Char"/>
          <w:lang w:val="en-US"/>
        </w:rPr>
        <w:t>Vector Class Operations</w:t>
      </w:r>
      <w:bookmarkEnd w:id="15"/>
      <w:bookmarkEnd w:id="16"/>
      <w:bookmarkEnd w:id="17"/>
    </w:p>
    <w:p w14:paraId="38702309" w14:textId="259E4332" w:rsidR="00CC3CA0" w:rsidRPr="009D08CE" w:rsidRDefault="00CC3CA0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18" w:name="_Toc50143527"/>
      <w:bookmarkStart w:id="19" w:name="_Toc50185061"/>
      <w:bookmarkStart w:id="20" w:name="_Toc60047026"/>
      <w:r w:rsidRPr="009D08CE">
        <w:rPr>
          <w:rStyle w:val="Heading3Char"/>
          <w:lang w:val="en-US"/>
        </w:rPr>
        <w:t>Process to write code</w:t>
      </w:r>
      <w:bookmarkEnd w:id="18"/>
      <w:bookmarkEnd w:id="19"/>
      <w:bookmarkEnd w:id="20"/>
    </w:p>
    <w:p w14:paraId="31B3361A" w14:textId="394A0522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efine ADT values and operations</w:t>
      </w:r>
    </w:p>
    <w:p w14:paraId="0CC3A578" w14:textId="5EF98E37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ick Data Structure to implement ADT</w:t>
      </w:r>
    </w:p>
    <w:p w14:paraId="26D1B1F1" w14:textId="0821127D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Chose basic types or other data structures to store values</w:t>
      </w:r>
    </w:p>
    <w:p w14:paraId="77CEF06A" w14:textId="2F074F44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Write member methods to implement operations</w:t>
      </w:r>
    </w:p>
    <w:p w14:paraId="0F7A9651" w14:textId="72FDC9AD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vise, test, revise, test</w:t>
      </w:r>
    </w:p>
    <w:p w14:paraId="05E59C5A" w14:textId="3035C21F" w:rsidR="00106789" w:rsidRPr="009D08CE" w:rsidRDefault="00106789" w:rsidP="005A3D1D">
      <w:pPr>
        <w:pStyle w:val="Heading1"/>
        <w:spacing w:line="276" w:lineRule="auto"/>
        <w:rPr>
          <w:lang w:val="en-US"/>
        </w:rPr>
      </w:pPr>
      <w:bookmarkStart w:id="21" w:name="_Toc50143528"/>
      <w:bookmarkStart w:id="22" w:name="_Toc50185062"/>
      <w:bookmarkStart w:id="23" w:name="_Toc60047027"/>
      <w:r w:rsidRPr="009D08CE">
        <w:rPr>
          <w:lang w:val="en-US"/>
        </w:rPr>
        <w:t>Lecture 2</w:t>
      </w:r>
      <w:bookmarkEnd w:id="21"/>
      <w:bookmarkEnd w:id="22"/>
      <w:r w:rsidR="00D83AC5" w:rsidRPr="009D08CE">
        <w:rPr>
          <w:lang w:val="en-US"/>
        </w:rPr>
        <w:t xml:space="preserve"> – Abstract Factories</w:t>
      </w:r>
      <w:bookmarkEnd w:id="23"/>
    </w:p>
    <w:p w14:paraId="1F06371F" w14:textId="77777777" w:rsidR="007E59FC" w:rsidRPr="009D08CE" w:rsidRDefault="007E59FC" w:rsidP="005A3D1D">
      <w:pPr>
        <w:spacing w:line="276" w:lineRule="auto"/>
        <w:rPr>
          <w:lang w:val="en-US"/>
        </w:rPr>
      </w:pPr>
    </w:p>
    <w:p w14:paraId="5036706A" w14:textId="02B9F562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4" w:name="_Toc50143529"/>
      <w:bookmarkStart w:id="25" w:name="_Toc50185063"/>
      <w:bookmarkStart w:id="26" w:name="_Toc60047028"/>
      <w:r w:rsidRPr="009D08CE">
        <w:rPr>
          <w:rStyle w:val="Heading2Char"/>
          <w:lang w:val="en-US"/>
        </w:rPr>
        <w:t xml:space="preserve">Part I) </w:t>
      </w:r>
      <w:r w:rsidR="00106789" w:rsidRPr="009D08CE">
        <w:rPr>
          <w:rStyle w:val="Heading2Char"/>
          <w:lang w:val="en-US"/>
        </w:rPr>
        <w:t>Multiple implementations for ADT</w:t>
      </w:r>
      <w:bookmarkEnd w:id="24"/>
      <w:bookmarkEnd w:id="25"/>
      <w:bookmarkEnd w:id="26"/>
    </w:p>
    <w:p w14:paraId="248EB2CC" w14:textId="77777777" w:rsidR="00F97BE3" w:rsidRPr="009D08CE" w:rsidRDefault="00F97BE3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Even though we implemented a 2D vector class, we cannot use 3D vectors or N dimensional vectors</w:t>
      </w:r>
    </w:p>
    <w:p w14:paraId="39549B8D" w14:textId="51C93560" w:rsidR="00F97BE3" w:rsidRPr="009D08CE" w:rsidRDefault="00F97BE3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This shows how an ADT can be implemented multiple ways</w:t>
      </w:r>
    </w:p>
    <w:p w14:paraId="2F118103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3E8F6A29" w14:textId="53AFD160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7" w:name="_Toc50143530"/>
      <w:bookmarkStart w:id="28" w:name="_Toc50185064"/>
      <w:bookmarkStart w:id="29" w:name="_Toc60047029"/>
      <w:r w:rsidRPr="009D08CE">
        <w:rPr>
          <w:rStyle w:val="Heading2Char"/>
          <w:lang w:val="en-US"/>
        </w:rPr>
        <w:t xml:space="preserve">Part II) </w:t>
      </w:r>
      <w:r w:rsidR="00106789" w:rsidRPr="009D08CE">
        <w:rPr>
          <w:rStyle w:val="Heading2Char"/>
          <w:lang w:val="en-US"/>
        </w:rPr>
        <w:t>Using Interfaces to specify ADT</w:t>
      </w:r>
      <w:bookmarkEnd w:id="27"/>
      <w:bookmarkEnd w:id="28"/>
      <w:bookmarkEnd w:id="29"/>
    </w:p>
    <w:p w14:paraId="287AB25D" w14:textId="5B01D466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n interface acts like a prototype that includes all the operations and values a specific implementation will have. However, it </w:t>
      </w:r>
      <w:r w:rsidR="00737344" w:rsidRPr="009D08CE">
        <w:rPr>
          <w:lang w:val="en-US"/>
        </w:rPr>
        <w:t>does not</w:t>
      </w:r>
      <w:r w:rsidRPr="009D08CE">
        <w:rPr>
          <w:lang w:val="en-US"/>
        </w:rPr>
        <w:t xml:space="preserve"> actually do anything</w:t>
      </w:r>
    </w:p>
    <w:p w14:paraId="480862CC" w14:textId="3EAE8310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lasses will then implement the interfaces. Therefore, the classes will store the values and perform operations</w:t>
      </w:r>
      <w:r w:rsidR="00F5129F" w:rsidRPr="009D08CE">
        <w:rPr>
          <w:lang w:val="en-US"/>
        </w:rPr>
        <w:t xml:space="preserve">, adding its own peculiarities, </w:t>
      </w:r>
      <w:r w:rsidR="00101BF5" w:rsidRPr="009D08CE">
        <w:rPr>
          <w:lang w:val="en-US"/>
        </w:rPr>
        <w:t>restrictions,</w:t>
      </w:r>
      <w:r w:rsidR="00F5129F" w:rsidRPr="009D08CE">
        <w:rPr>
          <w:lang w:val="en-US"/>
        </w:rPr>
        <w:t xml:space="preserve"> and methods.</w:t>
      </w:r>
    </w:p>
    <w:p w14:paraId="47B5CC7B" w14:textId="5912E1D7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2D vector hast </w:t>
      </w:r>
      <w:proofErr w:type="spellStart"/>
      <w:r w:rsidRPr="009D08CE">
        <w:rPr>
          <w:i/>
          <w:iCs/>
          <w:lang w:val="en-US"/>
        </w:rPr>
        <w:t>getX</w:t>
      </w:r>
      <w:proofErr w:type="spellEnd"/>
      <w:r w:rsidRPr="009D08CE">
        <w:rPr>
          <w:lang w:val="en-US"/>
        </w:rPr>
        <w:t xml:space="preserve"> and </w:t>
      </w:r>
      <w:proofErr w:type="spellStart"/>
      <w:r w:rsidRPr="009D08CE">
        <w:rPr>
          <w:i/>
          <w:iCs/>
          <w:lang w:val="en-US"/>
        </w:rPr>
        <w:t>getY</w:t>
      </w:r>
      <w:proofErr w:type="spellEnd"/>
      <w:r w:rsidRPr="009D08CE">
        <w:rPr>
          <w:lang w:val="en-US"/>
        </w:rPr>
        <w:t xml:space="preserve"> methods, but the 3D vector additionally implements </w:t>
      </w:r>
      <w:proofErr w:type="spellStart"/>
      <w:r w:rsidRPr="009D08CE">
        <w:rPr>
          <w:i/>
          <w:iCs/>
          <w:lang w:val="en-US"/>
        </w:rPr>
        <w:t>getZ</w:t>
      </w:r>
      <w:proofErr w:type="spellEnd"/>
    </w:p>
    <w:p w14:paraId="446ED3E4" w14:textId="796964ED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proofErr w:type="spellStart"/>
      <w:r w:rsidRPr="009D08CE">
        <w:rPr>
          <w:i/>
          <w:iCs/>
          <w:lang w:val="en-US"/>
        </w:rPr>
        <w:t>getCoordinate</w:t>
      </w:r>
      <w:proofErr w:type="spellEnd"/>
      <w:r w:rsidRPr="009D08CE">
        <w:rPr>
          <w:lang w:val="en-US"/>
        </w:rPr>
        <w:t xml:space="preserve"> method is </w:t>
      </w:r>
      <w:r w:rsidR="000F6056" w:rsidRPr="009D08CE">
        <w:rPr>
          <w:lang w:val="en-US"/>
        </w:rPr>
        <w:t>hardcoded for 2 and 3 dimensions, but not for N dimensions</w:t>
      </w:r>
    </w:p>
    <w:p w14:paraId="5B51CFAF" w14:textId="264947E5" w:rsidR="000F6056" w:rsidRPr="009D08CE" w:rsidRDefault="000F6056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f trying to make operations by mixing types, an error will be thrown</w:t>
      </w:r>
    </w:p>
    <w:p w14:paraId="6457DFED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1A6417D9" w14:textId="61A5BCA6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30" w:name="_Toc50143531"/>
      <w:bookmarkStart w:id="31" w:name="_Toc50185065"/>
      <w:bookmarkStart w:id="32" w:name="_Toc60047030"/>
      <w:r w:rsidRPr="009D08CE">
        <w:rPr>
          <w:rStyle w:val="Heading2Char"/>
          <w:lang w:val="en-US"/>
        </w:rPr>
        <w:t xml:space="preserve">Part III) </w:t>
      </w:r>
      <w:r w:rsidR="00106789" w:rsidRPr="009D08CE">
        <w:rPr>
          <w:rStyle w:val="Heading2Char"/>
          <w:lang w:val="en-US"/>
        </w:rPr>
        <w:t>Using Abstract Factories to create instances</w:t>
      </w:r>
      <w:bookmarkEnd w:id="30"/>
      <w:bookmarkEnd w:id="31"/>
      <w:bookmarkEnd w:id="32"/>
    </w:p>
    <w:p w14:paraId="306869FB" w14:textId="34B9C094" w:rsidR="00DC3A5A" w:rsidRPr="009D08CE" w:rsidRDefault="00DC3A5A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an be used to control object creation</w:t>
      </w:r>
    </w:p>
    <w:p w14:paraId="551DB34C" w14:textId="3716AE7E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stead of calling constructor in the code, the Abstract Factory class </w:t>
      </w:r>
      <w:proofErr w:type="gramStart"/>
      <w:r w:rsidRPr="009D08CE">
        <w:rPr>
          <w:lang w:val="en-US"/>
        </w:rPr>
        <w:t>is in charge of</w:t>
      </w:r>
      <w:proofErr w:type="gramEnd"/>
      <w:r w:rsidRPr="009D08CE">
        <w:rPr>
          <w:lang w:val="en-US"/>
        </w:rPr>
        <w:t xml:space="preserve"> making the new instance of the object</w:t>
      </w:r>
    </w:p>
    <w:p w14:paraId="390917FF" w14:textId="54A09340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We </w:t>
      </w:r>
      <w:proofErr w:type="gramStart"/>
      <w:r w:rsidRPr="009D08CE">
        <w:rPr>
          <w:lang w:val="en-US"/>
        </w:rPr>
        <w:t>don’t</w:t>
      </w:r>
      <w:proofErr w:type="gramEnd"/>
      <w:r w:rsidRPr="009D08CE">
        <w:rPr>
          <w:lang w:val="en-US"/>
        </w:rPr>
        <w:t xml:space="preserve"> necessarily know which concrete class is used to implement the interface</w:t>
      </w:r>
    </w:p>
    <w:p w14:paraId="2F3DE581" w14:textId="44B2344F" w:rsidR="00DC3A5A" w:rsidRPr="009D08CE" w:rsidRDefault="00DC3A5A" w:rsidP="005A3D1D">
      <w:pPr>
        <w:spacing w:line="276" w:lineRule="auto"/>
        <w:jc w:val="center"/>
        <w:rPr>
          <w:lang w:val="en-US"/>
        </w:rPr>
      </w:pPr>
      <w:r w:rsidRPr="009D08CE">
        <w:rPr>
          <w:lang w:val="en-US"/>
        </w:rPr>
        <w:lastRenderedPageBreak/>
        <w:t xml:space="preserve"> </w:t>
      </w:r>
      <w:r w:rsidRPr="009D08CE">
        <w:rPr>
          <w:noProof/>
          <w:lang w:val="en-US"/>
        </w:rPr>
        <w:drawing>
          <wp:inline distT="0" distB="0" distL="0" distR="0" wp14:anchorId="35837741" wp14:editId="0A094E4A">
            <wp:extent cx="4572000" cy="34429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2EC8195" w:rsidR="00DC3A5A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bookmarkStart w:id="33" w:name="_Toc60047031"/>
      <w:r w:rsidRPr="009D08CE">
        <w:rPr>
          <w:rStyle w:val="Heading3Char"/>
          <w:lang w:val="en-US"/>
        </w:rPr>
        <w:t>Benefit</w:t>
      </w:r>
      <w:bookmarkEnd w:id="33"/>
    </w:p>
    <w:p w14:paraId="14EF6436" w14:textId="7B47975D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You can have as many vector implementations as I need</w:t>
      </w:r>
    </w:p>
    <w:p w14:paraId="0486C9A5" w14:textId="202D3D69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Main program might not need to be changed</w:t>
      </w:r>
    </w:p>
    <w:p w14:paraId="033AF9A8" w14:textId="7FA73267" w:rsidR="00DC3A5A" w:rsidRPr="009D08CE" w:rsidRDefault="00DC3A5A" w:rsidP="005A3D1D">
      <w:pPr>
        <w:pStyle w:val="ListParagraph"/>
        <w:numPr>
          <w:ilvl w:val="3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Factory class may read out of a configuration file form command line or properties file</w:t>
      </w:r>
    </w:p>
    <w:p w14:paraId="4C459DBE" w14:textId="73A71C78" w:rsidR="00D851A4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ode is based on the Vector interface (only one concept to deal with)</w:t>
      </w:r>
    </w:p>
    <w:p w14:paraId="451E28DB" w14:textId="1F637832" w:rsidR="00D851A4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="00803D04" w:rsidRPr="009D08CE">
        <w:rPr>
          <w:lang w:val="en-US"/>
        </w:rPr>
        <w:t xml:space="preserve"> basically an interface with a</w:t>
      </w:r>
      <w:r w:rsidRPr="009D08CE">
        <w:rPr>
          <w:lang w:val="en-US"/>
        </w:rPr>
        <w:t xml:space="preserve"> unique</w:t>
      </w:r>
      <w:r w:rsidR="00803D04" w:rsidRPr="009D08CE">
        <w:rPr>
          <w:lang w:val="en-US"/>
        </w:rPr>
        <w:t xml:space="preserve"> method </w:t>
      </w:r>
      <w:proofErr w:type="spellStart"/>
      <w:r w:rsidR="00803D04" w:rsidRPr="009D08CE">
        <w:rPr>
          <w:i/>
          <w:iCs/>
          <w:lang w:val="en-US"/>
        </w:rPr>
        <w:t>newInstance</w:t>
      </w:r>
      <w:proofErr w:type="spellEnd"/>
      <w:r w:rsidR="00803D04" w:rsidRPr="009D08CE">
        <w:rPr>
          <w:lang w:val="en-US"/>
        </w:rPr>
        <w:t xml:space="preserve"> that validates input values for the factory and then returns new object instance</w:t>
      </w:r>
      <w:r w:rsidR="00C32B2E" w:rsidRPr="009D08CE">
        <w:rPr>
          <w:lang w:val="en-US"/>
        </w:rPr>
        <w:t xml:space="preserve"> if everything turned out </w:t>
      </w:r>
      <w:r w:rsidR="00C80786" w:rsidRPr="009D08CE">
        <w:rPr>
          <w:lang w:val="en-US"/>
        </w:rPr>
        <w:t>alright</w:t>
      </w:r>
    </w:p>
    <w:p w14:paraId="6D6B51E9" w14:textId="77777777" w:rsidR="00AF0339" w:rsidRPr="009D08CE" w:rsidRDefault="00AF0339" w:rsidP="005A3D1D">
      <w:pPr>
        <w:spacing w:line="276" w:lineRule="auto"/>
        <w:rPr>
          <w:rFonts w:eastAsiaTheme="majorEastAsia" w:cstheme="majorBidi"/>
          <w:caps/>
          <w:sz w:val="32"/>
          <w:szCs w:val="32"/>
          <w:lang w:val="en-US"/>
        </w:rPr>
      </w:pPr>
      <w:bookmarkStart w:id="34" w:name="_Toc50185067"/>
      <w:r w:rsidRPr="009D08CE">
        <w:rPr>
          <w:lang w:val="en-US"/>
        </w:rPr>
        <w:br w:type="page"/>
      </w:r>
    </w:p>
    <w:p w14:paraId="538535DD" w14:textId="220D25AE" w:rsidR="00DC3A5A" w:rsidRPr="009D08CE" w:rsidRDefault="00D851A4" w:rsidP="005A3D1D">
      <w:pPr>
        <w:pStyle w:val="Heading1"/>
        <w:spacing w:line="276" w:lineRule="auto"/>
        <w:rPr>
          <w:lang w:val="en-US"/>
        </w:rPr>
      </w:pPr>
      <w:bookmarkStart w:id="35" w:name="_Toc60047032"/>
      <w:r w:rsidRPr="009D08CE">
        <w:rPr>
          <w:lang w:val="en-US"/>
        </w:rPr>
        <w:lastRenderedPageBreak/>
        <w:t>Lecture 3</w:t>
      </w:r>
      <w:bookmarkEnd w:id="34"/>
      <w:r w:rsidR="00D83AC5" w:rsidRPr="009D08CE">
        <w:rPr>
          <w:lang w:val="en-US"/>
        </w:rPr>
        <w:t xml:space="preserve"> - Bags</w:t>
      </w:r>
      <w:bookmarkEnd w:id="35"/>
    </w:p>
    <w:p w14:paraId="7B3914AE" w14:textId="77777777" w:rsidR="00AA7784" w:rsidRPr="009D08CE" w:rsidRDefault="00AA7784" w:rsidP="005A3D1D">
      <w:pPr>
        <w:spacing w:line="276" w:lineRule="auto"/>
        <w:rPr>
          <w:lang w:val="en-US"/>
        </w:rPr>
      </w:pPr>
    </w:p>
    <w:p w14:paraId="1D077B4E" w14:textId="0179FE95" w:rsidR="00D851A4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36" w:name="_Toc50143533"/>
      <w:bookmarkStart w:id="37" w:name="_Toc50185068"/>
      <w:bookmarkStart w:id="38" w:name="_Toc60047033"/>
      <w:r w:rsidRPr="009D08CE">
        <w:rPr>
          <w:rStyle w:val="Heading2Char"/>
          <w:lang w:val="en-US"/>
        </w:rPr>
        <w:t xml:space="preserve">Part I) </w:t>
      </w:r>
      <w:r w:rsidR="00EF747A" w:rsidRPr="009D08CE">
        <w:rPr>
          <w:rStyle w:val="Heading2Char"/>
          <w:lang w:val="en-US"/>
        </w:rPr>
        <w:t>Role of collection classes and Bags</w:t>
      </w:r>
      <w:bookmarkEnd w:id="36"/>
      <w:bookmarkEnd w:id="37"/>
      <w:bookmarkEnd w:id="38"/>
    </w:p>
    <w:p w14:paraId="310EFB0F" w14:textId="3A7113A5" w:rsidR="00662B84" w:rsidRPr="009D08CE" w:rsidRDefault="00662B84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39" w:name="_Toc50143534"/>
      <w:bookmarkStart w:id="40" w:name="_Toc50185069"/>
      <w:bookmarkStart w:id="41" w:name="_Toc60047034"/>
      <w:r w:rsidRPr="009D08CE">
        <w:rPr>
          <w:rStyle w:val="Heading3Char"/>
          <w:lang w:val="en-US"/>
        </w:rPr>
        <w:t>Collection</w:t>
      </w:r>
      <w:bookmarkEnd w:id="39"/>
      <w:bookmarkEnd w:id="40"/>
      <w:bookmarkEnd w:id="41"/>
      <w:r w:rsidRPr="009D08CE"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9D08CE" w:rsidRDefault="005E04A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should keep object instances organized and ready to use</w:t>
      </w:r>
    </w:p>
    <w:p w14:paraId="716B2EF3" w14:textId="0BC206AF" w:rsidR="00763330" w:rsidRPr="009D08CE" w:rsidRDefault="00763330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Benefits</w:t>
      </w:r>
    </w:p>
    <w:p w14:paraId="4FFA2BE1" w14:textId="18DC601B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Variable size</w:t>
      </w:r>
    </w:p>
    <w:p w14:paraId="595FA86D" w14:textId="106C49D0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ize can be dynamically changed without need of recompiling</w:t>
      </w:r>
    </w:p>
    <w:p w14:paraId="5B7585C9" w14:textId="25586CE2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mplementation can be changed</w:t>
      </w:r>
    </w:p>
    <w:p w14:paraId="4C55D60B" w14:textId="32708757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rrays are not necessarily required. Maybe Linked Lists, Hash Tables, etc. can be used</w:t>
      </w:r>
    </w:p>
    <w:p w14:paraId="60F71C2F" w14:textId="2204E30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nformation hiding</w:t>
      </w:r>
    </w:p>
    <w:p w14:paraId="308770BF" w14:textId="5AB7D3B3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Reuse</w:t>
      </w:r>
      <w:r w:rsidRPr="009D08CE">
        <w:rPr>
          <w:lang w:val="en-US"/>
        </w:rPr>
        <w:t xml:space="preserve"> (</w:t>
      </w:r>
      <w:proofErr w:type="gramStart"/>
      <w:r w:rsidRPr="009D08CE">
        <w:rPr>
          <w:lang w:val="en-US"/>
        </w:rPr>
        <w:t>Don’t</w:t>
      </w:r>
      <w:proofErr w:type="gramEnd"/>
      <w:r w:rsidRPr="009D08CE">
        <w:rPr>
          <w:lang w:val="en-US"/>
        </w:rPr>
        <w:t xml:space="preserve"> Repeat Yourself | DRY)</w:t>
      </w:r>
    </w:p>
    <w:p w14:paraId="3D1DFC16" w14:textId="17D877C5" w:rsidR="00763330" w:rsidRPr="009D08CE" w:rsidRDefault="009F05FA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40FD860E" w:rsidR="009F05FA" w:rsidRPr="009D08CE" w:rsidRDefault="009F05F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2" w:name="_Toc50143535"/>
      <w:bookmarkStart w:id="43" w:name="_Toc50185070"/>
      <w:bookmarkStart w:id="44" w:name="_Toc60047035"/>
      <w:r w:rsidRPr="009D08CE">
        <w:rPr>
          <w:rStyle w:val="Heading3Char"/>
          <w:lang w:val="en-US"/>
        </w:rPr>
        <w:t>Bag</w:t>
      </w:r>
      <w:bookmarkEnd w:id="42"/>
      <w:bookmarkEnd w:id="43"/>
      <w:r w:rsidR="0030116F" w:rsidRPr="009D08CE">
        <w:rPr>
          <w:rStyle w:val="Heading3Char"/>
          <w:lang w:val="en-US"/>
        </w:rPr>
        <w:t xml:space="preserve"> </w:t>
      </w:r>
      <w:r w:rsidR="00A10D32" w:rsidRPr="009D08CE">
        <w:rPr>
          <w:rStyle w:val="Heading3Char"/>
          <w:lang w:val="en-US"/>
        </w:rPr>
        <w:t>/</w:t>
      </w:r>
      <w:r w:rsidR="0030116F" w:rsidRPr="009D08CE">
        <w:rPr>
          <w:rStyle w:val="Heading3Char"/>
          <w:lang w:val="en-US"/>
        </w:rPr>
        <w:t xml:space="preserve"> Multi-set</w:t>
      </w:r>
      <w:bookmarkEnd w:id="44"/>
    </w:p>
    <w:p w14:paraId="6CB6AAEB" w14:textId="707DDBA1" w:rsidR="009F05FA" w:rsidRPr="009D08CE" w:rsidRDefault="009F05FA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Unordered</w:t>
      </w:r>
      <w:r w:rsidRPr="009D08CE">
        <w:rPr>
          <w:lang w:val="en-US"/>
        </w:rPr>
        <w:t xml:space="preserve"> collection of things</w:t>
      </w:r>
    </w:p>
    <w:p w14:paraId="275F9CE3" w14:textId="7D578A7D" w:rsidR="00FF36D9" w:rsidRPr="009D08CE" w:rsidRDefault="00FF36D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allowed</w:t>
      </w:r>
    </w:p>
    <w:p w14:paraId="337DA82C" w14:textId="0D48A84C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can store whatever data item the application needs</w:t>
      </w:r>
    </w:p>
    <w:p w14:paraId="376D3617" w14:textId="24CD1B9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</w:t>
      </w:r>
    </w:p>
    <w:p w14:paraId="6BA891B3" w14:textId="19908047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ximum size of bag is fixed at build-time</w:t>
      </w:r>
    </w:p>
    <w:p w14:paraId="5795DD30" w14:textId="7F8B52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</w:t>
      </w:r>
    </w:p>
    <w:p w14:paraId="1EFB1198" w14:textId="160C948F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aximum size of bag can </w:t>
      </w:r>
      <w:r w:rsidR="00964A76" w:rsidRPr="009D08CE">
        <w:rPr>
          <w:lang w:val="en-US"/>
        </w:rPr>
        <w:t>grow</w:t>
      </w:r>
      <w:r w:rsidRPr="009D08CE">
        <w:rPr>
          <w:lang w:val="en-US"/>
        </w:rPr>
        <w:t xml:space="preserve"> to accommodate elements</w:t>
      </w:r>
    </w:p>
    <w:p w14:paraId="1362CB1D" w14:textId="4C16A7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ow do we implement it?</w:t>
      </w:r>
    </w:p>
    <w:p w14:paraId="69EA9D12" w14:textId="5D1DC495" w:rsidR="00971F84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rray of type </w:t>
      </w:r>
      <w:r w:rsidR="00971F84" w:rsidRPr="009D08CE">
        <w:rPr>
          <w:lang w:val="en-US"/>
        </w:rPr>
        <w:t>Object</w:t>
      </w:r>
    </w:p>
    <w:p w14:paraId="5A0B6FC1" w14:textId="0A5FD023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T Bag is an interface</w:t>
      </w:r>
    </w:p>
    <w:p w14:paraId="18C08D35" w14:textId="2EA5A4B4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 or Dynamic bags will implement the Bag interface</w:t>
      </w:r>
    </w:p>
    <w:p w14:paraId="23AC5BC5" w14:textId="77777777" w:rsidR="00AF0339" w:rsidRPr="009D08CE" w:rsidRDefault="00AF0339" w:rsidP="005A3D1D">
      <w:pPr>
        <w:pStyle w:val="ListParagraph"/>
        <w:spacing w:line="276" w:lineRule="auto"/>
        <w:ind w:left="1440"/>
        <w:rPr>
          <w:lang w:val="en-US"/>
        </w:rPr>
      </w:pPr>
    </w:p>
    <w:p w14:paraId="24C7F8C6" w14:textId="7E46B3C1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45" w:name="_Toc50143536"/>
      <w:bookmarkStart w:id="46" w:name="_Toc50185071"/>
      <w:bookmarkStart w:id="47" w:name="_Toc60047036"/>
      <w:r w:rsidRPr="009D08CE">
        <w:rPr>
          <w:rStyle w:val="Heading2Char"/>
          <w:lang w:val="en-US"/>
        </w:rPr>
        <w:t xml:space="preserve">Part II) </w:t>
      </w:r>
      <w:r w:rsidR="00EF747A" w:rsidRPr="009D08CE">
        <w:rPr>
          <w:rStyle w:val="Heading2Char"/>
          <w:lang w:val="en-US"/>
        </w:rPr>
        <w:t>Design and implementation of the Bag ADT</w:t>
      </w:r>
      <w:bookmarkEnd w:id="45"/>
      <w:bookmarkEnd w:id="46"/>
      <w:bookmarkEnd w:id="47"/>
    </w:p>
    <w:p w14:paraId="1920A736" w14:textId="29218D1D" w:rsidR="003E55D1" w:rsidRPr="009D08CE" w:rsidRDefault="00B36B42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lastRenderedPageBreak/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Pr="009D08CE" w:rsidRDefault="00B36B4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8" w:name="_Toc50143537"/>
      <w:bookmarkStart w:id="49" w:name="_Toc50185072"/>
      <w:bookmarkStart w:id="50" w:name="_Toc60047037"/>
      <w:r w:rsidRPr="009D08CE">
        <w:rPr>
          <w:rStyle w:val="Heading3Char"/>
          <w:lang w:val="en-US"/>
        </w:rPr>
        <w:t>Operations of bag</w:t>
      </w:r>
      <w:bookmarkEnd w:id="48"/>
      <w:bookmarkEnd w:id="49"/>
      <w:bookmarkEnd w:id="50"/>
      <w:r w:rsidR="009B5715" w:rsidRPr="009D08CE">
        <w:rPr>
          <w:lang w:val="en-US"/>
        </w:rPr>
        <w:t xml:space="preserve"> (9)</w:t>
      </w:r>
    </w:p>
    <w:p w14:paraId="271C3435" w14:textId="13FE98CE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add</w:t>
      </w:r>
      <w:r w:rsidR="004E0DD0" w:rsidRPr="009D08CE">
        <w:rPr>
          <w:lang w:val="en-US"/>
        </w:rPr>
        <w:t>)</w:t>
      </w:r>
    </w:p>
    <w:p w14:paraId="7BD85C21" w14:textId="5B7575D9" w:rsidR="00E62A76" w:rsidRPr="009D08CE" w:rsidRDefault="00E62A76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true if element </w:t>
      </w:r>
      <w:proofErr w:type="gramStart"/>
      <w:r w:rsidRPr="009D08CE">
        <w:rPr>
          <w:lang w:val="en-US"/>
        </w:rPr>
        <w:t>was</w:t>
      </w:r>
      <w:proofErr w:type="gramEnd"/>
      <w:r w:rsidRPr="009D08CE">
        <w:rPr>
          <w:lang w:val="en-US"/>
        </w:rPr>
        <w:t xml:space="preserve"> added or false if it could not be added</w:t>
      </w:r>
    </w:p>
    <w:p w14:paraId="14D2C458" w14:textId="4CF205E1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 static bag, we need to check if there is enough space</w:t>
      </w:r>
    </w:p>
    <w:p w14:paraId="4CEFE4FC" w14:textId="7E0B4B53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s grow as needed</w:t>
      </w:r>
    </w:p>
    <w:p w14:paraId="6CF4EC49" w14:textId="09E9B5E4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="00D42BC7" w:rsidRPr="009D08CE">
        <w:rPr>
          <w:b/>
          <w:bCs/>
          <w:lang w:val="en-US"/>
        </w:rPr>
        <w:t>one</w:t>
      </w:r>
      <w:r w:rsidRPr="009D08CE">
        <w:rPr>
          <w:lang w:val="en-US"/>
        </w:rPr>
        <w:t xml:space="preserve"> copy of an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erase</w:t>
      </w:r>
      <w:r w:rsidR="004E0DD0" w:rsidRPr="009D08CE">
        <w:rPr>
          <w:lang w:val="en-US"/>
        </w:rPr>
        <w:t>)</w:t>
      </w:r>
    </w:p>
    <w:p w14:paraId="7AA859A6" w14:textId="2938DD32" w:rsidR="00D42BC7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058A9026" w14:textId="6D9CC0D6" w:rsidR="004E0DD0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f found, remove that specific </w:t>
      </w:r>
      <w:proofErr w:type="gramStart"/>
      <w:r w:rsidRPr="009D08CE">
        <w:rPr>
          <w:lang w:val="en-US"/>
        </w:rPr>
        <w:t>copy</w:t>
      </w:r>
      <w:proofErr w:type="gramEnd"/>
      <w:r w:rsidRPr="009D08CE">
        <w:rPr>
          <w:lang w:val="en-US"/>
        </w:rPr>
        <w:t xml:space="preserve"> and swap it with the last element (so the </w:t>
      </w:r>
      <w:proofErr w:type="spellStart"/>
      <w:r w:rsidRPr="009D08CE">
        <w:rPr>
          <w:lang w:val="en-US"/>
        </w:rPr>
        <w:t>currentSize</w:t>
      </w:r>
      <w:proofErr w:type="spellEnd"/>
      <w:r w:rsidRPr="009D08CE">
        <w:rPr>
          <w:lang w:val="en-US"/>
        </w:rPr>
        <w:t xml:space="preserve"> index points to the end of the array again)</w:t>
      </w:r>
    </w:p>
    <w:p w14:paraId="319ED2EB" w14:textId="5E549CF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king swap is not a problem since the multi-set is not ordered</w:t>
      </w:r>
    </w:p>
    <w:p w14:paraId="6F17A82B" w14:textId="36EC6C6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previously last element should become null to prevent memory leaks</w:t>
      </w:r>
    </w:p>
    <w:p w14:paraId="4E6631DB" w14:textId="0A924BB8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Pr="009D08CE">
        <w:rPr>
          <w:b/>
          <w:bCs/>
          <w:lang w:val="en-US"/>
        </w:rPr>
        <w:t>all</w:t>
      </w:r>
      <w:r w:rsidRPr="009D08CE">
        <w:rPr>
          <w:lang w:val="en-US"/>
        </w:rPr>
        <w:t xml:space="preserve"> copies of an element</w:t>
      </w:r>
      <w:r w:rsidR="00261723" w:rsidRPr="009D08CE">
        <w:rPr>
          <w:lang w:val="en-US"/>
        </w:rPr>
        <w:t xml:space="preserve"> (</w:t>
      </w:r>
      <w:proofErr w:type="spellStart"/>
      <w:r w:rsidR="00261723" w:rsidRPr="009D08CE">
        <w:rPr>
          <w:rStyle w:val="Heading4Char"/>
          <w:lang w:val="en-US"/>
        </w:rPr>
        <w:t>eraseAll</w:t>
      </w:r>
      <w:proofErr w:type="spellEnd"/>
      <w:r w:rsidR="00261723" w:rsidRPr="009D08CE">
        <w:rPr>
          <w:lang w:val="en-US"/>
        </w:rPr>
        <w:t>)</w:t>
      </w:r>
    </w:p>
    <w:p w14:paraId="63B107F0" w14:textId="30212826" w:rsidR="00F74ABE" w:rsidRPr="009D08CE" w:rsidRDefault="00F74ABE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for</w:t>
      </w:r>
      <w:r w:rsidR="00A636BE" w:rsidRPr="009D08CE">
        <w:rPr>
          <w:lang w:val="en-US"/>
        </w:rPr>
        <w:t>(</w:t>
      </w:r>
      <w:proofErr w:type="gramEnd"/>
      <w:r w:rsidRPr="009D08CE">
        <w:rPr>
          <w:lang w:val="en-US"/>
        </w:rPr>
        <w:t xml:space="preserve">int result = 0; </w:t>
      </w:r>
      <w:proofErr w:type="spellStart"/>
      <w:r w:rsidR="00A636BE" w:rsidRPr="009D08CE">
        <w:rPr>
          <w:lang w:val="en-US"/>
        </w:rPr>
        <w:t>multiset.erase</w:t>
      </w:r>
      <w:proofErr w:type="spellEnd"/>
      <w:r w:rsidR="00A636BE" w:rsidRPr="009D08CE">
        <w:rPr>
          <w:lang w:val="en-US"/>
        </w:rPr>
        <w:t>(value)</w:t>
      </w:r>
      <w:r w:rsidRPr="009D08CE">
        <w:rPr>
          <w:lang w:val="en-US"/>
        </w:rPr>
        <w:t>; result++</w:t>
      </w:r>
      <w:r w:rsidR="00A636BE" w:rsidRPr="009D08CE">
        <w:rPr>
          <w:lang w:val="en-US"/>
        </w:rPr>
        <w:t>);</w:t>
      </w:r>
      <w:r w:rsidRPr="009D08CE">
        <w:rPr>
          <w:lang w:val="en-US"/>
        </w:rPr>
        <w:t xml:space="preserve"> return(result);</w:t>
      </w:r>
    </w:p>
    <w:p w14:paraId="1AFE74FA" w14:textId="21468E3C" w:rsidR="00B36B42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unt copies of element</w:t>
      </w:r>
      <w:r w:rsidR="00A636BE" w:rsidRPr="009D08CE">
        <w:rPr>
          <w:lang w:val="en-US"/>
        </w:rPr>
        <w:t>(</w:t>
      </w:r>
      <w:r w:rsidR="00A636BE" w:rsidRPr="009D08CE">
        <w:rPr>
          <w:rStyle w:val="Heading4Char"/>
          <w:lang w:val="en-US"/>
        </w:rPr>
        <w:t>count</w:t>
      </w:r>
      <w:r w:rsidR="00A636BE" w:rsidRPr="009D08CE">
        <w:rPr>
          <w:lang w:val="en-US"/>
        </w:rPr>
        <w:t>)</w:t>
      </w:r>
    </w:p>
    <w:p w14:paraId="64053E8A" w14:textId="239E0CFD" w:rsidR="00A636BE" w:rsidRPr="009D08CE" w:rsidRDefault="00F256E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can array </w:t>
      </w:r>
      <w:r w:rsidR="00287AC1" w:rsidRPr="009D08CE">
        <w:rPr>
          <w:lang w:val="en-US"/>
        </w:rPr>
        <w:t>and accumulate each time you see target value</w:t>
      </w:r>
    </w:p>
    <w:p w14:paraId="4D3C7727" w14:textId="1E94B595" w:rsidR="00C11ADA" w:rsidRPr="009D08CE" w:rsidRDefault="008028C0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 </w:t>
      </w:r>
      <w:proofErr w:type="gramStart"/>
      <w:r w:rsidRPr="009D08CE">
        <w:rPr>
          <w:lang w:val="en-US"/>
        </w:rPr>
        <w:t>Java</w:t>
      </w:r>
      <w:proofErr w:type="gramEnd"/>
      <w:r w:rsidRPr="009D08CE">
        <w:rPr>
          <w:lang w:val="en-US"/>
        </w:rPr>
        <w:t xml:space="preserve"> the </w:t>
      </w:r>
      <w:r w:rsidRPr="009D08CE">
        <w:rPr>
          <w:i/>
          <w:iCs/>
          <w:lang w:val="en-US"/>
        </w:rPr>
        <w:t>equals</w:t>
      </w:r>
      <w:r w:rsidRPr="009D08CE">
        <w:rPr>
          <w:lang w:val="en-US"/>
        </w:rPr>
        <w:t xml:space="preserve"> method must be used to compare objects</w:t>
      </w:r>
    </w:p>
    <w:p w14:paraId="51E58939" w14:textId="08C937C1" w:rsidR="00B625C0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lear bag</w:t>
      </w:r>
      <w:r w:rsidR="00C82909" w:rsidRPr="009D08CE">
        <w:rPr>
          <w:lang w:val="en-US"/>
        </w:rPr>
        <w:t xml:space="preserve"> (</w:t>
      </w:r>
      <w:r w:rsidR="00C82909" w:rsidRPr="009D08CE">
        <w:rPr>
          <w:rStyle w:val="Heading4Char"/>
          <w:lang w:val="en-US"/>
        </w:rPr>
        <w:t>clear</w:t>
      </w:r>
      <w:r w:rsidR="00C82909" w:rsidRPr="009D08CE">
        <w:rPr>
          <w:lang w:val="en-US"/>
        </w:rPr>
        <w:t>)</w:t>
      </w:r>
    </w:p>
    <w:p w14:paraId="0123BEF2" w14:textId="1F1E7DE9" w:rsidR="00B36B42" w:rsidRPr="009D08CE" w:rsidRDefault="007A5BA8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 </w:t>
      </w:r>
      <w:r w:rsidR="00F0423C" w:rsidRPr="009D08CE">
        <w:rPr>
          <w:lang w:val="en-US"/>
        </w:rPr>
        <w:t xml:space="preserve">Loop through array, setting everything to null and setting </w:t>
      </w:r>
      <w:proofErr w:type="spellStart"/>
      <w:r w:rsidR="00F0423C" w:rsidRPr="009D08CE">
        <w:rPr>
          <w:lang w:val="en-US"/>
        </w:rPr>
        <w:t>currentSize</w:t>
      </w:r>
      <w:proofErr w:type="spellEnd"/>
      <w:r w:rsidR="00F0423C" w:rsidRPr="009D08CE">
        <w:rPr>
          <w:lang w:val="en-US"/>
        </w:rPr>
        <w:t xml:space="preserve"> to 0</w:t>
      </w:r>
    </w:p>
    <w:p w14:paraId="1B353801" w14:textId="77356DA6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  <w:r w:rsidR="00E4194B" w:rsidRPr="009D08CE">
        <w:rPr>
          <w:lang w:val="en-US"/>
        </w:rPr>
        <w:t xml:space="preserve"> (</w:t>
      </w:r>
      <w:proofErr w:type="spellStart"/>
      <w:r w:rsidR="00A12225" w:rsidRPr="009D08CE">
        <w:rPr>
          <w:rStyle w:val="Heading4Char"/>
          <w:lang w:val="en-US"/>
        </w:rPr>
        <w:t>isMember</w:t>
      </w:r>
      <w:proofErr w:type="spellEnd"/>
      <w:r w:rsidR="00E4194B" w:rsidRPr="009D08CE">
        <w:rPr>
          <w:lang w:val="en-US"/>
        </w:rPr>
        <w:t>)</w:t>
      </w:r>
    </w:p>
    <w:p w14:paraId="17FE2016" w14:textId="5DE0E9D4" w:rsidR="00C91F11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</w:t>
      </w:r>
      <w:proofErr w:type="spellStart"/>
      <w:proofErr w:type="gramStart"/>
      <w:r w:rsidRPr="009D08CE">
        <w:rPr>
          <w:lang w:val="en-US"/>
        </w:rPr>
        <w:t>multiset.count</w:t>
      </w:r>
      <w:proofErr w:type="spellEnd"/>
      <w:proofErr w:type="gramEnd"/>
      <w:r w:rsidRPr="009D08CE">
        <w:rPr>
          <w:lang w:val="en-US"/>
        </w:rPr>
        <w:t>(value) &gt; 0);</w:t>
      </w:r>
    </w:p>
    <w:p w14:paraId="6A6EB040" w14:textId="50303CB9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Get Bag size</w:t>
      </w:r>
      <w:r w:rsidR="002C5B5B" w:rsidRPr="009D08CE">
        <w:rPr>
          <w:lang w:val="en-US"/>
        </w:rPr>
        <w:t xml:space="preserve"> (</w:t>
      </w:r>
      <w:r w:rsidR="00A931BD" w:rsidRPr="009D08CE">
        <w:rPr>
          <w:rStyle w:val="Heading4Char"/>
          <w:lang w:val="en-US"/>
        </w:rPr>
        <w:t>size</w:t>
      </w:r>
      <w:r w:rsidR="002C5B5B" w:rsidRPr="009D08CE">
        <w:rPr>
          <w:lang w:val="en-US"/>
        </w:rPr>
        <w:t>)</w:t>
      </w:r>
    </w:p>
    <w:p w14:paraId="574144B9" w14:textId="5874B5D6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</w:t>
      </w:r>
      <w:proofErr w:type="spellStart"/>
      <w:r w:rsidRPr="009D08CE">
        <w:rPr>
          <w:lang w:val="en-US"/>
        </w:rPr>
        <w:t>currentSize</w:t>
      </w:r>
      <w:proofErr w:type="spellEnd"/>
      <w:proofErr w:type="gramStart"/>
      <w:r w:rsidRPr="009D08CE">
        <w:rPr>
          <w:lang w:val="en-US"/>
        </w:rPr>
        <w:t>);</w:t>
      </w:r>
      <w:proofErr w:type="gramEnd"/>
    </w:p>
    <w:p w14:paraId="3B1F1266" w14:textId="57993DF0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  <w:r w:rsidR="001D396B" w:rsidRPr="009D08CE">
        <w:rPr>
          <w:lang w:val="en-US"/>
        </w:rPr>
        <w:t>(</w:t>
      </w:r>
      <w:proofErr w:type="spellStart"/>
      <w:r w:rsidR="001D396B" w:rsidRPr="009D08CE">
        <w:rPr>
          <w:rStyle w:val="Heading4Char"/>
          <w:lang w:val="en-US"/>
        </w:rPr>
        <w:t>isEmpty</w:t>
      </w:r>
      <w:proofErr w:type="spellEnd"/>
      <w:r w:rsidR="001D396B" w:rsidRPr="009D08CE">
        <w:rPr>
          <w:lang w:val="en-US"/>
        </w:rPr>
        <w:t>)</w:t>
      </w:r>
    </w:p>
    <w:p w14:paraId="1233CADB" w14:textId="3606BCB9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return(</w:t>
      </w:r>
      <w:proofErr w:type="spellStart"/>
      <w:proofErr w:type="gramEnd"/>
      <w:r w:rsidRPr="009D08CE">
        <w:rPr>
          <w:lang w:val="en-US"/>
        </w:rPr>
        <w:t>multiset.</w:t>
      </w:r>
      <w:r w:rsidR="00A931BD" w:rsidRPr="009D08CE">
        <w:rPr>
          <w:lang w:val="en-US"/>
        </w:rPr>
        <w:t>size</w:t>
      </w:r>
      <w:proofErr w:type="spellEnd"/>
      <w:r w:rsidRPr="009D08CE">
        <w:rPr>
          <w:lang w:val="en-US"/>
        </w:rPr>
        <w:t xml:space="preserve"> </w:t>
      </w:r>
      <w:r w:rsidR="00BE134C" w:rsidRPr="009D08CE">
        <w:rPr>
          <w:lang w:val="en-US"/>
        </w:rPr>
        <w:t>==</w:t>
      </w:r>
      <w:r w:rsidRPr="009D08CE">
        <w:rPr>
          <w:lang w:val="en-US"/>
        </w:rPr>
        <w:t xml:space="preserve"> 0);</w:t>
      </w:r>
    </w:p>
    <w:p w14:paraId="1684DADD" w14:textId="29C41093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61BC8F72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53B11C2C" w14:textId="57FDD65D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1" w:name="_Toc50185073"/>
      <w:bookmarkStart w:id="52" w:name="_Toc60047038"/>
      <w:r w:rsidRPr="009D08CE">
        <w:rPr>
          <w:rStyle w:val="Heading2Char"/>
          <w:lang w:val="en-US"/>
        </w:rPr>
        <w:t xml:space="preserve">Part III) </w:t>
      </w:r>
      <w:r w:rsidR="00EF747A" w:rsidRPr="009D08CE">
        <w:rPr>
          <w:rStyle w:val="Heading2Char"/>
          <w:lang w:val="en-US"/>
        </w:rPr>
        <w:t>Iterating over a Bag</w:t>
      </w:r>
      <w:bookmarkEnd w:id="51"/>
      <w:bookmarkEnd w:id="52"/>
    </w:p>
    <w:p w14:paraId="656626DC" w14:textId="31715276" w:rsidR="00A22D69" w:rsidRPr="009D08CE" w:rsidRDefault="00A22D69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n order to</w:t>
      </w:r>
      <w:proofErr w:type="gramEnd"/>
      <w:r w:rsidRPr="009D08CE">
        <w:rPr>
          <w:lang w:val="en-US"/>
        </w:rPr>
        <w:t xml:space="preserve"> iterate over a bag, we can make the Bag an </w:t>
      </w:r>
      <w:proofErr w:type="spellStart"/>
      <w:r w:rsidRPr="009D08CE">
        <w:rPr>
          <w:lang w:val="en-US"/>
        </w:rPr>
        <w:t>iterable</w:t>
      </w:r>
      <w:proofErr w:type="spellEnd"/>
    </w:p>
    <w:p w14:paraId="1AEDBA23" w14:textId="1E71A23A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="00C90A92" w:rsidRPr="009D08CE">
        <w:rPr>
          <w:lang w:val="en-US"/>
        </w:rPr>
        <w:t>B</w:t>
      </w:r>
      <w:r w:rsidRPr="009D08CE">
        <w:rPr>
          <w:lang w:val="en-US"/>
        </w:rPr>
        <w:t xml:space="preserve">ag interface will extend the Java </w:t>
      </w:r>
      <w:proofErr w:type="spellStart"/>
      <w:r w:rsidRPr="009D08CE">
        <w:rPr>
          <w:lang w:val="en-US"/>
        </w:rPr>
        <w:t>Iterable</w:t>
      </w:r>
      <w:proofErr w:type="spellEnd"/>
      <w:r w:rsidRPr="009D08CE">
        <w:rPr>
          <w:lang w:val="en-US"/>
        </w:rPr>
        <w:t xml:space="preserve"> </w:t>
      </w:r>
      <w:proofErr w:type="spellStart"/>
      <w:r w:rsidRPr="009D08CE">
        <w:rPr>
          <w:lang w:val="en-US"/>
        </w:rPr>
        <w:t>interaface</w:t>
      </w:r>
      <w:proofErr w:type="spellEnd"/>
    </w:p>
    <w:p w14:paraId="61DFE522" w14:textId="401588E6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ag can then return an iterator</w:t>
      </w:r>
    </w:p>
    <w:p w14:paraId="1531B49A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0FD6FEA7" w14:textId="13AC79A5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3" w:name="_Toc50185074"/>
      <w:bookmarkStart w:id="54" w:name="_Toc60047039"/>
      <w:r w:rsidRPr="009D08CE">
        <w:rPr>
          <w:rStyle w:val="Heading2Char"/>
          <w:lang w:val="en-US"/>
        </w:rPr>
        <w:lastRenderedPageBreak/>
        <w:t xml:space="preserve">Part IV) </w:t>
      </w:r>
      <w:r w:rsidR="00EF747A" w:rsidRPr="009D08CE">
        <w:rPr>
          <w:rStyle w:val="Heading2Char"/>
          <w:lang w:val="en-US"/>
        </w:rPr>
        <w:t>Implementing a Dynamic Bag</w:t>
      </w:r>
      <w:bookmarkEnd w:id="53"/>
      <w:bookmarkEnd w:id="54"/>
    </w:p>
    <w:p w14:paraId="7CB9383C" w14:textId="25BEADAE" w:rsidR="00D0320E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</w:t>
      </w:r>
      <w:proofErr w:type="spellStart"/>
      <w:r w:rsidRPr="009D08CE">
        <w:rPr>
          <w:lang w:val="en-US"/>
        </w:rPr>
        <w:t>ArrayList</w:t>
      </w:r>
      <w:proofErr w:type="spellEnd"/>
      <w:r w:rsidRPr="009D08CE">
        <w:rPr>
          <w:lang w:val="en-US"/>
        </w:rPr>
        <w:t xml:space="preserve"> / C++ Vector logic (duplicate size once you run out)</w:t>
      </w:r>
    </w:p>
    <w:p w14:paraId="1F19AC6D" w14:textId="74B7C4D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Possibly using Linked List</w:t>
      </w:r>
    </w:p>
    <w:p w14:paraId="4906FE9D" w14:textId="0A1825E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ternatives</w:t>
      </w:r>
    </w:p>
    <w:p w14:paraId="5B7249E8" w14:textId="6ECAC7E9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py all methods from static bag, but change the add method</w:t>
      </w:r>
    </w:p>
    <w:p w14:paraId="746433AC" w14:textId="79E0C41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!</w:t>
      </w:r>
    </w:p>
    <w:p w14:paraId="3ED057D7" w14:textId="366E2FEF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as a lot of space for bugs than can cross over from the static </w:t>
      </w:r>
      <w:proofErr w:type="gramStart"/>
      <w:r w:rsidRPr="009D08CE">
        <w:rPr>
          <w:lang w:val="en-US"/>
        </w:rPr>
        <w:t>bag</w:t>
      </w:r>
      <w:proofErr w:type="gramEnd"/>
    </w:p>
    <w:p w14:paraId="61240DE8" w14:textId="6DA8CEFC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e inheritance to make static bag a parent class for dynamic bag and change add method</w:t>
      </w:r>
    </w:p>
    <w:p w14:paraId="001989DE" w14:textId="31C29AAD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Better, but you need to make array of elements and </w:t>
      </w:r>
      <w:proofErr w:type="spellStart"/>
      <w:r w:rsidRPr="009D08CE">
        <w:rPr>
          <w:lang w:val="en-US"/>
        </w:rPr>
        <w:t>currentSize</w:t>
      </w:r>
      <w:proofErr w:type="spellEnd"/>
      <w:r w:rsidRPr="009D08CE">
        <w:rPr>
          <w:lang w:val="en-US"/>
        </w:rPr>
        <w:t xml:space="preserve"> protected instead of private</w:t>
      </w:r>
    </w:p>
    <w:p w14:paraId="11B4BC10" w14:textId="14B21A88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ways aim to have private fields in the class</w:t>
      </w:r>
    </w:p>
    <w:p w14:paraId="0905EB37" w14:textId="72995660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bject composition</w:t>
      </w:r>
    </w:p>
    <w:p w14:paraId="7F938487" w14:textId="7878D30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tatic bag is private </w:t>
      </w:r>
      <w:r w:rsidR="00A55590" w:rsidRPr="009D08CE">
        <w:rPr>
          <w:lang w:val="en-US"/>
        </w:rPr>
        <w:t>object instance</w:t>
      </w:r>
      <w:r w:rsidRPr="009D08CE">
        <w:rPr>
          <w:lang w:val="en-US"/>
        </w:rPr>
        <w:t xml:space="preserve"> of dynamic bag, which maps every method to the static’s bag except the add method</w:t>
      </w:r>
      <w:r w:rsidR="00666DE9" w:rsidRPr="009D08CE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Pr="009D08CE" w:rsidRDefault="007556DA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5" w:name="_Toc50185075"/>
      <w:bookmarkStart w:id="56" w:name="_Toc60047040"/>
      <w:r w:rsidRPr="009D08CE">
        <w:rPr>
          <w:rStyle w:val="Heading3Char"/>
          <w:lang w:val="en-US"/>
        </w:rPr>
        <w:t>Notes</w:t>
      </w:r>
      <w:bookmarkEnd w:id="55"/>
      <w:bookmarkEnd w:id="56"/>
    </w:p>
    <w:p w14:paraId="670FC5EC" w14:textId="1036E653" w:rsidR="007556DA" w:rsidRPr="009D08CE" w:rsidRDefault="007556D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ferences that are unused MUST be set to null</w:t>
      </w:r>
    </w:p>
    <w:p w14:paraId="252EAF88" w14:textId="093CFC31" w:rsidR="007556DA" w:rsidRPr="009D08CE" w:rsidRDefault="005A3D1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therwise,</w:t>
      </w:r>
      <w:r w:rsidR="007556DA" w:rsidRPr="009D08CE">
        <w:rPr>
          <w:lang w:val="en-US"/>
        </w:rPr>
        <w:t xml:space="preserve"> unused references will stay there without the garbage collector knowing what to do with it</w:t>
      </w:r>
    </w:p>
    <w:p w14:paraId="565DFC44" w14:textId="5854986F" w:rsidR="00311322" w:rsidRPr="009D08CE" w:rsidRDefault="0031132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always good practice to write operations in terms of previous ones</w:t>
      </w:r>
    </w:p>
    <w:p w14:paraId="4068B690" w14:textId="5E798A7B" w:rsidR="00A4788F" w:rsidRPr="009D08CE" w:rsidRDefault="00A478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f </w:t>
      </w:r>
      <w:proofErr w:type="gramStart"/>
      <w:r w:rsidRPr="009D08CE">
        <w:rPr>
          <w:lang w:val="en-US"/>
        </w:rPr>
        <w:t>there’s</w:t>
      </w:r>
      <w:proofErr w:type="gramEnd"/>
      <w:r w:rsidRPr="009D08CE">
        <w:rPr>
          <w:lang w:val="en-US"/>
        </w:rPr>
        <w:t xml:space="preserve"> a bug somewhere, it’s localized in only one place</w:t>
      </w:r>
    </w:p>
    <w:p w14:paraId="77C26B45" w14:textId="768B0B64" w:rsidR="00AE2025" w:rsidRPr="009D08CE" w:rsidRDefault="00AE2025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actories</w:t>
      </w:r>
    </w:p>
    <w:p w14:paraId="4F40EF17" w14:textId="28962DBF" w:rsidR="00AE2025" w:rsidRPr="009D08CE" w:rsidRDefault="00AE202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factory interface will have 1 method called </w:t>
      </w:r>
      <w:proofErr w:type="spellStart"/>
      <w:r w:rsidRPr="009D08CE">
        <w:rPr>
          <w:i/>
          <w:iCs/>
          <w:lang w:val="en-US"/>
        </w:rPr>
        <w:t>newInstance</w:t>
      </w:r>
      <w:proofErr w:type="spellEnd"/>
      <w:r w:rsidRPr="009D08CE">
        <w:rPr>
          <w:lang w:val="en-US"/>
        </w:rPr>
        <w:t xml:space="preserve"> which takes in any important </w:t>
      </w:r>
      <w:r w:rsidR="00921905" w:rsidRPr="009D08CE">
        <w:rPr>
          <w:lang w:val="en-US"/>
        </w:rPr>
        <w:t xml:space="preserve">parameters like </w:t>
      </w:r>
      <w:proofErr w:type="spellStart"/>
      <w:r w:rsidR="00921905" w:rsidRPr="009D08CE">
        <w:rPr>
          <w:lang w:val="en-US"/>
        </w:rPr>
        <w:t>maxSize</w:t>
      </w:r>
      <w:proofErr w:type="spellEnd"/>
      <w:r w:rsidR="00921905" w:rsidRPr="009D08CE">
        <w:rPr>
          <w:lang w:val="en-US"/>
        </w:rPr>
        <w:t xml:space="preserve"> in the case of Bags</w:t>
      </w:r>
    </w:p>
    <w:p w14:paraId="2465B41B" w14:textId="281AFC90" w:rsidR="000D0AFD" w:rsidRPr="009D08CE" w:rsidRDefault="00246F5E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classes that implement this interface will simply return a new instance of the specific object the factory was made for</w:t>
      </w:r>
    </w:p>
    <w:p w14:paraId="2E57D6F0" w14:textId="77777777" w:rsidR="000D0AFD" w:rsidRPr="009D08CE" w:rsidRDefault="000D0AFD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78CB3E1E" w14:textId="102FF075" w:rsidR="00246F5E" w:rsidRPr="009D08CE" w:rsidRDefault="000D0AFD" w:rsidP="005A3D1D">
      <w:pPr>
        <w:pStyle w:val="Heading1"/>
        <w:spacing w:line="276" w:lineRule="auto"/>
        <w:rPr>
          <w:lang w:val="en-US"/>
        </w:rPr>
      </w:pPr>
      <w:bookmarkStart w:id="57" w:name="_Toc60047041"/>
      <w:r w:rsidRPr="009D08CE">
        <w:rPr>
          <w:lang w:val="en-US"/>
        </w:rPr>
        <w:lastRenderedPageBreak/>
        <w:t>Lecture 4</w:t>
      </w:r>
      <w:r w:rsidR="00A57A7A" w:rsidRPr="009D08CE">
        <w:rPr>
          <w:lang w:val="en-US"/>
        </w:rPr>
        <w:t xml:space="preserve"> - Sets</w:t>
      </w:r>
      <w:bookmarkEnd w:id="57"/>
    </w:p>
    <w:p w14:paraId="6D27E7F0" w14:textId="303DCA0C" w:rsidR="000D0AFD" w:rsidRPr="009D08CE" w:rsidRDefault="000D0AFD" w:rsidP="005A3D1D">
      <w:pPr>
        <w:spacing w:line="276" w:lineRule="auto"/>
        <w:rPr>
          <w:lang w:val="en-US"/>
        </w:rPr>
      </w:pPr>
    </w:p>
    <w:p w14:paraId="4D7D0068" w14:textId="7B918003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58" w:name="_Toc60047042"/>
      <w:r w:rsidRPr="009D08CE">
        <w:rPr>
          <w:rStyle w:val="Heading2Char"/>
          <w:lang w:val="en-US"/>
        </w:rPr>
        <w:t>Part I) Sets using Java Generics in collections</w:t>
      </w:r>
      <w:bookmarkEnd w:id="58"/>
    </w:p>
    <w:p w14:paraId="56EC836E" w14:textId="6ED3D0DE" w:rsidR="0023049A" w:rsidRPr="009D08CE" w:rsidRDefault="00D2776F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59" w:name="_Toc60047043"/>
      <w:r w:rsidRPr="009D08CE">
        <w:rPr>
          <w:rStyle w:val="Heading3Char"/>
          <w:lang w:val="en-US"/>
        </w:rPr>
        <w:t>Set</w:t>
      </w:r>
      <w:bookmarkEnd w:id="59"/>
    </w:p>
    <w:p w14:paraId="45D3B0E6" w14:textId="36BC1ABB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nordered collection of things</w:t>
      </w:r>
    </w:p>
    <w:p w14:paraId="695A5B36" w14:textId="7E793B0C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NOT allowed</w:t>
      </w:r>
    </w:p>
    <w:p w14:paraId="0BDB3259" w14:textId="284774F7" w:rsidR="006B3CCE" w:rsidRPr="009D08CE" w:rsidRDefault="006B3CCE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an be implemented with</w:t>
      </w:r>
    </w:p>
    <w:p w14:paraId="585EE35F" w14:textId="2B379CEC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Static</w:t>
      </w:r>
      <w:r w:rsidRPr="009D08CE">
        <w:rPr>
          <w:lang w:val="en-US"/>
        </w:rPr>
        <w:t>-size Set = Fixed number of items (set at build-time)</w:t>
      </w:r>
    </w:p>
    <w:p w14:paraId="609645C2" w14:textId="3FC74E2F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Dynamic</w:t>
      </w:r>
      <w:r w:rsidRPr="009D08CE">
        <w:rPr>
          <w:lang w:val="en-US"/>
        </w:rPr>
        <w:t>-size Set = Variable number of items (size can be increased at run-time)</w:t>
      </w:r>
    </w:p>
    <w:p w14:paraId="21454D12" w14:textId="55D88012" w:rsidR="00204362" w:rsidRPr="009D08CE" w:rsidRDefault="00204362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0" w:name="_Toc60047044"/>
      <w:r w:rsidRPr="009D08CE">
        <w:rPr>
          <w:rStyle w:val="Heading3Char"/>
          <w:lang w:val="en-US"/>
        </w:rPr>
        <w:t>Example of applications</w:t>
      </w:r>
      <w:bookmarkEnd w:id="60"/>
    </w:p>
    <w:p w14:paraId="4121B0FC" w14:textId="1C1CFD51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racking of family members</w:t>
      </w:r>
    </w:p>
    <w:p w14:paraId="1F2EBB09" w14:textId="67270CD3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Keeping courses enrolled </w:t>
      </w:r>
      <w:proofErr w:type="gramStart"/>
      <w:r w:rsidRPr="009D08CE">
        <w:rPr>
          <w:lang w:val="en-US"/>
        </w:rPr>
        <w:t>in a given</w:t>
      </w:r>
      <w:proofErr w:type="gramEnd"/>
      <w:r w:rsidRPr="009D08CE">
        <w:rPr>
          <w:lang w:val="en-US"/>
        </w:rPr>
        <w:t xml:space="preserve"> semester</w:t>
      </w:r>
    </w:p>
    <w:p w14:paraId="6023F981" w14:textId="48EA89E0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ssign meetings to a room</w:t>
      </w:r>
    </w:p>
    <w:p w14:paraId="719449F5" w14:textId="70C8A35C" w:rsidR="007E422B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ny application that needs to collect items that cannot be repeated more than once</w:t>
      </w:r>
    </w:p>
    <w:p w14:paraId="1E2AD038" w14:textId="1B8C49B6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s of type Object to implement ADTs is unsafe</w:t>
      </w:r>
    </w:p>
    <w:p w14:paraId="651E3563" w14:textId="24D6D87E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ixing Strings, </w:t>
      </w:r>
      <w:proofErr w:type="gramStart"/>
      <w:r w:rsidRPr="009D08CE">
        <w:rPr>
          <w:lang w:val="en-US"/>
        </w:rPr>
        <w:t>Doubles</w:t>
      </w:r>
      <w:proofErr w:type="gramEnd"/>
      <w:r w:rsidRPr="009D08CE">
        <w:rPr>
          <w:lang w:val="en-US"/>
        </w:rPr>
        <w:t xml:space="preserve"> and Integers (for example) can introduce bugs in the program</w:t>
      </w:r>
    </w:p>
    <w:p w14:paraId="613C2C31" w14:textId="2AE7B587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akes the implementation either less stable</w:t>
      </w:r>
    </w:p>
    <w:p w14:paraId="162BD5E3" w14:textId="0812A13C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better to use Generics (equivalent to C++ Templates)</w:t>
      </w:r>
    </w:p>
    <w:p w14:paraId="4DC03B03" w14:textId="346A6F72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 lets us take in as a parameter the datatype to be stored in the collection</w:t>
      </w:r>
    </w:p>
    <w:p w14:paraId="72423A15" w14:textId="72ACD8C3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 xml:space="preserve">One </w:t>
      </w:r>
      <w:r w:rsidRPr="009D08CE">
        <w:rPr>
          <w:lang w:val="en-US"/>
        </w:rPr>
        <w:t>implementation works for any type associated with the container</w:t>
      </w:r>
    </w:p>
    <w:p w14:paraId="6C049E28" w14:textId="7B5276EC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Only objects of a particular type can be used</w:t>
      </w:r>
    </w:p>
    <w:p w14:paraId="25A93B44" w14:textId="068543AD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n Java</w:t>
      </w:r>
    </w:p>
    <w:p w14:paraId="4181FED1" w14:textId="7694B796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E </w:t>
      </w:r>
      <w:proofErr w:type="gramStart"/>
      <w:r w:rsidRPr="009D08CE">
        <w:rPr>
          <w:lang w:val="en-US"/>
        </w:rPr>
        <w:t>elements[</w:t>
      </w:r>
      <w:proofErr w:type="gramEnd"/>
      <w:r w:rsidRPr="009D08CE">
        <w:rPr>
          <w:lang w:val="en-US"/>
        </w:rPr>
        <w:t>] = (E[]) new Object[</w:t>
      </w:r>
      <w:proofErr w:type="spellStart"/>
      <w:r w:rsidRPr="009D08CE">
        <w:rPr>
          <w:lang w:val="en-US"/>
        </w:rPr>
        <w:t>arraySize</w:t>
      </w:r>
      <w:proofErr w:type="spellEnd"/>
      <w:r w:rsidRPr="009D08CE">
        <w:rPr>
          <w:lang w:val="en-US"/>
        </w:rPr>
        <w:t>];</w:t>
      </w:r>
    </w:p>
    <w:p w14:paraId="4253F89E" w14:textId="1CF74F2B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 w:rsidRPr="009D08CE">
        <w:rPr>
          <w:lang w:val="en-US"/>
        </w:rPr>
        <w:t>Make the elements array of type E</w:t>
      </w:r>
    </w:p>
    <w:p w14:paraId="284052D7" w14:textId="0E9DADC3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Typecast an array of Objects of size </w:t>
      </w:r>
      <w:proofErr w:type="spellStart"/>
      <w:r w:rsidRPr="009D08CE">
        <w:rPr>
          <w:i/>
          <w:iCs/>
          <w:lang w:val="en-US"/>
        </w:rPr>
        <w:t>arraySize</w:t>
      </w:r>
      <w:proofErr w:type="spellEnd"/>
    </w:p>
    <w:p w14:paraId="521FBA27" w14:textId="77777777" w:rsidR="00B24827" w:rsidRPr="009D08CE" w:rsidRDefault="00B24827" w:rsidP="005A3D1D">
      <w:pPr>
        <w:pStyle w:val="ListParagraph"/>
        <w:spacing w:line="276" w:lineRule="auto"/>
        <w:ind w:left="1800"/>
        <w:rPr>
          <w:lang w:val="en-US"/>
        </w:rPr>
      </w:pPr>
    </w:p>
    <w:p w14:paraId="7D0A710E" w14:textId="34FB411B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1" w:name="_Toc60047045"/>
      <w:r w:rsidRPr="009D08CE">
        <w:rPr>
          <w:rStyle w:val="Heading2Char"/>
          <w:lang w:val="en-US"/>
        </w:rPr>
        <w:t>Part II) Design and Implementation of the Set ADT</w:t>
      </w:r>
      <w:bookmarkEnd w:id="61"/>
    </w:p>
    <w:p w14:paraId="15C117FF" w14:textId="47CEAB2E" w:rsidR="000A3E17" w:rsidRPr="009D08CE" w:rsidRDefault="00221516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drawing>
          <wp:inline distT="0" distB="0" distL="0" distR="0" wp14:anchorId="5E89D05C" wp14:editId="6756FA81">
            <wp:extent cx="2743200" cy="2137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500" w14:textId="129F4119" w:rsidR="00221516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</w:p>
    <w:p w14:paraId="02912810" w14:textId="26AB994C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true if element was successfully added, or false if it is already present</w:t>
      </w:r>
    </w:p>
    <w:p w14:paraId="2024C0FE" w14:textId="52E6865F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For a static set, it is necessary to check if there is enough space</w:t>
      </w:r>
    </w:p>
    <w:p w14:paraId="70BDD655" w14:textId="2D44E64B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ynamic sets need to grow as </w:t>
      </w:r>
      <w:proofErr w:type="spellStart"/>
      <w:r w:rsidRPr="009D08CE">
        <w:rPr>
          <w:lang w:val="en-US"/>
        </w:rPr>
        <w:t>needed</w:t>
      </w:r>
      <w:r w:rsidR="002C4E3B" w:rsidRPr="009D08CE">
        <w:rPr>
          <w:lang w:val="en-US"/>
        </w:rPr>
        <w:t>s</w:t>
      </w:r>
      <w:proofErr w:type="spellEnd"/>
    </w:p>
    <w:p w14:paraId="4743A562" w14:textId="42FC9E53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70529C35" w14:textId="0630ADAF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9D08CE">
        <w:rPr>
          <w:lang w:val="en-US"/>
        </w:rPr>
        <w:t>Search in set to see if element is already present</w:t>
      </w:r>
    </w:p>
    <w:p w14:paraId="79642507" w14:textId="100D00C8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Add element to position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i/>
          <w:iCs/>
          <w:lang w:val="en-US"/>
        </w:rPr>
        <w:t xml:space="preserve"> </w:t>
      </w:r>
      <w:r w:rsidRPr="009D08CE">
        <w:rPr>
          <w:lang w:val="en-US"/>
        </w:rPr>
        <w:t>and increment it</w:t>
      </w:r>
    </w:p>
    <w:p w14:paraId="51CA2761" w14:textId="5DE3AE9A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move a copy of an element</w:t>
      </w:r>
    </w:p>
    <w:p w14:paraId="02AE41C2" w14:textId="548AE68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6FB9B103" w14:textId="2200645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Works the same for both static and dynamic sets</w:t>
      </w:r>
    </w:p>
    <w:p w14:paraId="04151ED8" w14:textId="6C70224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24DED714" w14:textId="528F6101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Search for element in set</w:t>
      </w:r>
    </w:p>
    <w:p w14:paraId="618944FE" w14:textId="1D2079FF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Replace the element with the last element</w:t>
      </w:r>
    </w:p>
    <w:p w14:paraId="01F4FE23" w14:textId="5BD7CF40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ecreased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="00010D0F" w:rsidRPr="009D08CE">
        <w:rPr>
          <w:i/>
          <w:iCs/>
          <w:lang w:val="en-US"/>
        </w:rPr>
        <w:t xml:space="preserve"> </w:t>
      </w:r>
      <w:r w:rsidR="00010D0F" w:rsidRPr="009D08CE">
        <w:rPr>
          <w:lang w:val="en-US"/>
        </w:rPr>
        <w:t>while setting the element in the last position to null</w:t>
      </w:r>
    </w:p>
    <w:p w14:paraId="40AAC7AB" w14:textId="402D838B" w:rsidR="00BA5AF0" w:rsidRPr="009D08CE" w:rsidRDefault="00BA5AF0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</w:p>
    <w:p w14:paraId="2D1C43FD" w14:textId="345BF4A4" w:rsidR="00BA5AF0" w:rsidRPr="009D08CE" w:rsidRDefault="00BA5AF0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etermine if an element is inside set</w:t>
      </w:r>
    </w:p>
    <w:p w14:paraId="46C50A60" w14:textId="00BB0201" w:rsidR="00BA5AF0" w:rsidRPr="009D08CE" w:rsidRDefault="002574D2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through set</w:t>
      </w:r>
      <w:r w:rsidR="00BA5AF0" w:rsidRPr="009D08CE">
        <w:rPr>
          <w:lang w:val="en-US"/>
        </w:rPr>
        <w:t xml:space="preserve"> until element is found</w:t>
      </w:r>
      <w:r w:rsidR="0018098A" w:rsidRPr="009D08CE">
        <w:rPr>
          <w:lang w:val="en-US"/>
        </w:rPr>
        <w:t>, and return true if found</w:t>
      </w:r>
    </w:p>
    <w:p w14:paraId="7E1BE832" w14:textId="6686DBC6" w:rsidR="00C36D61" w:rsidRPr="009D08CE" w:rsidRDefault="00C36D61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lear set</w:t>
      </w:r>
    </w:p>
    <w:p w14:paraId="5EAA1584" w14:textId="4DCDCCA7" w:rsidR="002574D2" w:rsidRPr="009D08CE" w:rsidRDefault="002574D2" w:rsidP="002574D2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terate though set, turning everything into null and setting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lang w:val="en-US"/>
        </w:rPr>
        <w:t xml:space="preserve"> to 0</w:t>
      </w:r>
    </w:p>
    <w:p w14:paraId="3B9B3D33" w14:textId="25974CF9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et set size</w:t>
      </w:r>
    </w:p>
    <w:p w14:paraId="3870B596" w14:textId="126D68B9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</w:p>
    <w:p w14:paraId="2F0D2576" w14:textId="0A5740AD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</w:p>
    <w:p w14:paraId="5058DA8E" w14:textId="28FA0C14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Check if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lang w:val="en-US"/>
        </w:rPr>
        <w:t xml:space="preserve"> is 0</w:t>
      </w:r>
    </w:p>
    <w:p w14:paraId="0A51C00A" w14:textId="77777777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Union</w:t>
      </w:r>
    </w:p>
    <w:p w14:paraId="7D40FF18" w14:textId="12A2CC79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includes all elements of both sets</w:t>
      </w:r>
    </w:p>
    <w:p w14:paraId="0A8B0511" w14:textId="2BB7AF9A" w:rsidR="00735326" w:rsidRPr="009D08CE" w:rsidRDefault="00EE2CA1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41873627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462BBB55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16BE7B88" w14:textId="77777777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Copy Set 1 to the union set</w:t>
      </w:r>
    </w:p>
    <w:p w14:paraId="1BAE1D48" w14:textId="76811008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2, adding every element to the union set</w:t>
      </w:r>
    </w:p>
    <w:p w14:paraId="26FAD2AD" w14:textId="3185FD18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Difference</w:t>
      </w:r>
    </w:p>
    <w:p w14:paraId="7C4B3DCF" w14:textId="55F6F76C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nables to check what elements are in Set 1, but not on Set 2</w:t>
      </w:r>
    </w:p>
    <w:p w14:paraId="7E7EDC59" w14:textId="0DCAF986" w:rsidR="00735326" w:rsidRPr="009D08CE" w:rsidRDefault="00EE2CA1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3ED3537C" w14:textId="7F859C45" w:rsidR="00922D47" w:rsidRPr="009D08CE" w:rsidRDefault="00922D47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Steps</w:t>
      </w:r>
    </w:p>
    <w:p w14:paraId="43C90105" w14:textId="295F0316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Make an empty Set 3</w:t>
      </w:r>
    </w:p>
    <w:p w14:paraId="3D061CC3" w14:textId="024908F0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Iterate over every element in Set 1. If element is not present in Set 2, add to Set 3</w:t>
      </w:r>
    </w:p>
    <w:p w14:paraId="51D86835" w14:textId="77777777" w:rsidR="00432F1F" w:rsidRPr="009D08CE" w:rsidRDefault="00432F1F" w:rsidP="00432F1F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Intersections</w:t>
      </w:r>
    </w:p>
    <w:p w14:paraId="6C609F9E" w14:textId="54B066C3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only includes all elements in common</w:t>
      </w:r>
    </w:p>
    <w:p w14:paraId="0E633A15" w14:textId="3598E1F2" w:rsidR="00432F1F" w:rsidRPr="009D08CE" w:rsidRDefault="00EE2CA1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5D712B1C" w14:textId="5393CDFD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68523302" w14:textId="597EC0BF" w:rsidR="00432F1F" w:rsidRPr="009D08CE" w:rsidRDefault="00EE2CA1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ntersec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9BA5CD0" w14:textId="058F4D9B" w:rsidR="00922D47" w:rsidRPr="009D08CE" w:rsidRDefault="00C36D61" w:rsidP="00922D47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subset</w:t>
      </w:r>
    </w:p>
    <w:p w14:paraId="65A0D8B2" w14:textId="7D6F5CFB" w:rsidR="00FE2A39" w:rsidRPr="009D08CE" w:rsidRDefault="00FE2A39" w:rsidP="00FE2A39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1 and see if every element is also in S2</w:t>
      </w:r>
    </w:p>
    <w:p w14:paraId="559EC6F8" w14:textId="32E66D0B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0643F012" w14:textId="77777777" w:rsidR="00221516" w:rsidRPr="009D08CE" w:rsidRDefault="00221516" w:rsidP="005A3D1D">
      <w:pPr>
        <w:spacing w:line="276" w:lineRule="auto"/>
        <w:ind w:left="360"/>
        <w:rPr>
          <w:lang w:val="en-US"/>
        </w:rPr>
      </w:pPr>
    </w:p>
    <w:p w14:paraId="2F34D53F" w14:textId="35EFF271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2" w:name="_Toc60047046"/>
      <w:r w:rsidRPr="009D08CE">
        <w:rPr>
          <w:rStyle w:val="Heading2Char"/>
          <w:lang w:val="en-US"/>
        </w:rPr>
        <w:t>Part III) Iterating over a Set</w:t>
      </w:r>
      <w:bookmarkEnd w:id="62"/>
    </w:p>
    <w:p w14:paraId="0FD6D513" w14:textId="77777777" w:rsidR="00E16C26" w:rsidRPr="009D08CE" w:rsidRDefault="00E16C26" w:rsidP="00E16C26">
      <w:pPr>
        <w:spacing w:line="276" w:lineRule="auto"/>
        <w:rPr>
          <w:lang w:val="en-US"/>
        </w:rPr>
      </w:pPr>
    </w:p>
    <w:p w14:paraId="22EC5FEA" w14:textId="26D05E22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3" w:name="_Toc60047047"/>
      <w:r w:rsidRPr="009D08CE">
        <w:rPr>
          <w:rStyle w:val="Heading2Char"/>
          <w:lang w:val="en-US"/>
        </w:rPr>
        <w:t>Part IV) Implementing a Dynamic Set</w:t>
      </w:r>
      <w:bookmarkEnd w:id="63"/>
    </w:p>
    <w:p w14:paraId="10A27B36" w14:textId="22B80636" w:rsidR="006D23E8" w:rsidRPr="009D08CE" w:rsidRDefault="00AD104E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4" w:name="_Toc60047048"/>
      <w:r w:rsidRPr="009D08CE">
        <w:rPr>
          <w:rStyle w:val="Heading3Char"/>
          <w:lang w:val="en-US"/>
        </w:rPr>
        <w:t>Object composition</w:t>
      </w:r>
      <w:bookmarkEnd w:id="64"/>
    </w:p>
    <w:p w14:paraId="7E2BB48D" w14:textId="7529AE22" w:rsidR="00AD104E" w:rsidRPr="009D08CE" w:rsidRDefault="00AD104E" w:rsidP="00AD104E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another object’s instance and methods to implement your class, tweaking </w:t>
      </w:r>
      <w:r w:rsidR="001B75D1" w:rsidRPr="009D08CE">
        <w:rPr>
          <w:lang w:val="en-US"/>
        </w:rPr>
        <w:t>some of the methods to implement your functionality</w:t>
      </w:r>
    </w:p>
    <w:p w14:paraId="5B0A4F74" w14:textId="6313C2C3" w:rsidR="00A57A7A" w:rsidRPr="009D08CE" w:rsidRDefault="00A57A7A">
      <w:pPr>
        <w:rPr>
          <w:lang w:val="en-US"/>
        </w:rPr>
      </w:pPr>
      <w:r w:rsidRPr="009D08CE">
        <w:rPr>
          <w:lang w:val="en-US"/>
        </w:rPr>
        <w:br w:type="page"/>
      </w:r>
    </w:p>
    <w:p w14:paraId="08239C7E" w14:textId="3D0B0834" w:rsidR="00A57A7A" w:rsidRPr="009D08CE" w:rsidRDefault="00B7224A" w:rsidP="00B7224A">
      <w:pPr>
        <w:pStyle w:val="Heading1"/>
        <w:rPr>
          <w:lang w:val="en-US"/>
        </w:rPr>
      </w:pPr>
      <w:bookmarkStart w:id="65" w:name="_Toc60047049"/>
      <w:r w:rsidRPr="009D08CE">
        <w:rPr>
          <w:lang w:val="en-US"/>
        </w:rPr>
        <w:lastRenderedPageBreak/>
        <w:t>Lecture 5 – List ADT</w:t>
      </w:r>
      <w:bookmarkEnd w:id="65"/>
    </w:p>
    <w:p w14:paraId="6B467FD7" w14:textId="0AA349DA" w:rsidR="00B7224A" w:rsidRPr="009D08CE" w:rsidRDefault="00B7224A" w:rsidP="00A57A7A">
      <w:pPr>
        <w:spacing w:line="276" w:lineRule="auto"/>
        <w:rPr>
          <w:lang w:val="en-US"/>
        </w:rPr>
      </w:pPr>
    </w:p>
    <w:p w14:paraId="38C379D4" w14:textId="7F69A89A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6" w:name="_Toc60047050"/>
      <w:r w:rsidRPr="009D08CE">
        <w:rPr>
          <w:rStyle w:val="Heading2Char"/>
          <w:lang w:val="en-US"/>
        </w:rPr>
        <w:t>Part</w:t>
      </w:r>
      <w:r w:rsidR="00007F5E" w:rsidRPr="009D08CE">
        <w:rPr>
          <w:rStyle w:val="Heading2Char"/>
          <w:lang w:val="en-US"/>
        </w:rPr>
        <w:t xml:space="preserve"> </w:t>
      </w:r>
      <w:r w:rsidRPr="009D08CE">
        <w:rPr>
          <w:rStyle w:val="Heading2Char"/>
          <w:lang w:val="en-US"/>
        </w:rPr>
        <w:t>I)</w:t>
      </w:r>
      <w:r w:rsidR="00007F5E" w:rsidRPr="009D08CE">
        <w:rPr>
          <w:rStyle w:val="Heading2Char"/>
          <w:lang w:val="en-US"/>
        </w:rPr>
        <w:t xml:space="preserve"> Introduction</w:t>
      </w:r>
      <w:bookmarkEnd w:id="66"/>
    </w:p>
    <w:p w14:paraId="4AF2D66C" w14:textId="13760E4A" w:rsidR="00020736" w:rsidRPr="009D08CE" w:rsidRDefault="00020736" w:rsidP="00BF42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bookmarkStart w:id="67" w:name="_Toc60047051"/>
      <w:r w:rsidRPr="009D08CE">
        <w:rPr>
          <w:rStyle w:val="Heading3Char"/>
          <w:lang w:val="en-US"/>
        </w:rPr>
        <w:t>List / Finite sequence</w:t>
      </w:r>
      <w:bookmarkEnd w:id="67"/>
    </w:p>
    <w:p w14:paraId="1338DC15" w14:textId="70CE2CB3" w:rsidR="00007F5E" w:rsidRPr="009D08CE" w:rsidRDefault="00020736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llection of elements with a notion of an assigned position for each element</w:t>
      </w:r>
    </w:p>
    <w:p w14:paraId="3095C305" w14:textId="58B997FE" w:rsidR="00020736" w:rsidRPr="009D08CE" w:rsidRDefault="00447250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 has an order associated with the element’s specific position within the list</w:t>
      </w:r>
    </w:p>
    <w:p w14:paraId="0C7E0AFA" w14:textId="1CF739A9" w:rsidR="00006280" w:rsidRPr="009D08CE" w:rsidRDefault="007050A0" w:rsidP="00006280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hey allow repetitions</w:t>
      </w:r>
    </w:p>
    <w:p w14:paraId="536BD45F" w14:textId="01421CDD" w:rsidR="007C1317" w:rsidRPr="009D08CE" w:rsidRDefault="007C1317" w:rsidP="007C1317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Uses</w:t>
      </w:r>
    </w:p>
    <w:p w14:paraId="605A0387" w14:textId="6B0ECDA4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pplications where keeping the order of items is important</w:t>
      </w:r>
    </w:p>
    <w:p w14:paraId="31F3F99A" w14:textId="4B8E5EB1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Waiting list</w:t>
      </w:r>
    </w:p>
    <w:p w14:paraId="2FD397F9" w14:textId="1515B880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o do list</w:t>
      </w:r>
    </w:p>
    <w:p w14:paraId="7D53C570" w14:textId="5FA7B41A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ems in an agenda</w:t>
      </w:r>
    </w:p>
    <w:p w14:paraId="3FB52A8D" w14:textId="5337040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Questions in a test</w:t>
      </w:r>
    </w:p>
    <w:p w14:paraId="00A36F9F" w14:textId="6FF8444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avorites in a phone number list</w:t>
      </w:r>
    </w:p>
    <w:p w14:paraId="22615481" w14:textId="280128CE" w:rsidR="00A56EDB" w:rsidRPr="009D08CE" w:rsidRDefault="00A56EDB" w:rsidP="00A56EDB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Variations</w:t>
      </w:r>
    </w:p>
    <w:p w14:paraId="4F873343" w14:textId="758F2945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tatic-size list = Maximum amount of elements list can contain is fixed at build-time</w:t>
      </w:r>
    </w:p>
    <w:p w14:paraId="102F34B4" w14:textId="3E79083B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ynamic-size list = Maximum </w:t>
      </w:r>
      <w:proofErr w:type="gramStart"/>
      <w:r w:rsidRPr="009D08CE">
        <w:rPr>
          <w:lang w:val="en-US"/>
        </w:rPr>
        <w:t>amount</w:t>
      </w:r>
      <w:proofErr w:type="gramEnd"/>
      <w:r w:rsidRPr="009D08CE">
        <w:rPr>
          <w:lang w:val="en-US"/>
        </w:rPr>
        <w:t xml:space="preserve"> of elements is increased during run-time</w:t>
      </w:r>
    </w:p>
    <w:p w14:paraId="0F7AAAD4" w14:textId="77777777" w:rsidR="00A56EDB" w:rsidRPr="009D08CE" w:rsidRDefault="00A56EDB" w:rsidP="00A56EDB">
      <w:pPr>
        <w:pStyle w:val="ListParagraph"/>
        <w:spacing w:line="276" w:lineRule="auto"/>
        <w:ind w:left="1080"/>
        <w:rPr>
          <w:lang w:val="en-US"/>
        </w:rPr>
      </w:pPr>
    </w:p>
    <w:p w14:paraId="46D7028E" w14:textId="744A4232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8" w:name="_Toc60047052"/>
      <w:r w:rsidRPr="009D08CE">
        <w:rPr>
          <w:rStyle w:val="Heading2Char"/>
          <w:lang w:val="en-US"/>
        </w:rPr>
        <w:t>Part II)</w:t>
      </w:r>
      <w:r w:rsidR="00007F5E" w:rsidRPr="009D08CE">
        <w:rPr>
          <w:rStyle w:val="Heading2Char"/>
          <w:lang w:val="en-US"/>
        </w:rPr>
        <w:t xml:space="preserve"> Design and Implementation of the List ADT using ArrayList DS</w:t>
      </w:r>
      <w:bookmarkEnd w:id="68"/>
    </w:p>
    <w:p w14:paraId="069A791A" w14:textId="76EC36BE" w:rsidR="00C67E46" w:rsidRPr="009D08CE" w:rsidRDefault="00C67E46" w:rsidP="00C67E46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Operations</w:t>
      </w:r>
    </w:p>
    <w:p w14:paraId="5EFD0910" w14:textId="26BCC26B" w:rsidR="00C67E46" w:rsidRPr="009D08CE" w:rsidRDefault="00C67E46" w:rsidP="00C67E4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dd</w:t>
      </w:r>
    </w:p>
    <w:p w14:paraId="327B45C9" w14:textId="2B9ABB75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the end by just indicating the value</w:t>
      </w:r>
    </w:p>
    <w:p w14:paraId="6A165456" w14:textId="1A66DCA2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a specific index by also indicating the index, followed by the value</w:t>
      </w:r>
    </w:p>
    <w:p w14:paraId="772B0233" w14:textId="1F1CCB82" w:rsidR="003718E4" w:rsidRPr="009D08CE" w:rsidRDefault="003718E4" w:rsidP="003718E4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move</w:t>
      </w:r>
    </w:p>
    <w:p w14:paraId="2EB7EC5B" w14:textId="32B00393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first copy of the value</w:t>
      </w:r>
      <w:r w:rsidR="00473D77" w:rsidRPr="009D08CE">
        <w:rPr>
          <w:lang w:val="en-US"/>
        </w:rPr>
        <w:t xml:space="preserve"> OR</w:t>
      </w:r>
    </w:p>
    <w:p w14:paraId="2585ECA1" w14:textId="729368A2" w:rsidR="00473D77" w:rsidRPr="009D08CE" w:rsidRDefault="00473D77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element at specific position</w:t>
      </w:r>
      <w:r w:rsidR="000311CE" w:rsidRPr="009D08CE">
        <w:rPr>
          <w:lang w:val="en-US"/>
        </w:rPr>
        <w:t xml:space="preserve"> OR</w:t>
      </w:r>
    </w:p>
    <w:p w14:paraId="1C21F641" w14:textId="01FBBA82" w:rsidR="000311CE" w:rsidRPr="009D08CE" w:rsidRDefault="000311CE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ll copies of the value</w:t>
      </w:r>
    </w:p>
    <w:p w14:paraId="4F66981C" w14:textId="77B1A095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or false depending on operation success</w:t>
      </w:r>
    </w:p>
    <w:p w14:paraId="746A7D65" w14:textId="5011C6B2" w:rsidR="003718E4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Get</w:t>
      </w:r>
    </w:p>
    <w:p w14:paraId="550069B6" w14:textId="0D6BE64A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element at given index</w:t>
      </w:r>
    </w:p>
    <w:p w14:paraId="5DCD6ACF" w14:textId="0BE45D29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et</w:t>
      </w:r>
    </w:p>
    <w:p w14:paraId="52D6B2E7" w14:textId="7F6E5FB3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old value as it is being replaced</w:t>
      </w:r>
    </w:p>
    <w:p w14:paraId="485A466B" w14:textId="1EA8B797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</w:t>
      </w:r>
    </w:p>
    <w:p w14:paraId="4997E031" w14:textId="329A217B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first element</w:t>
      </w:r>
    </w:p>
    <w:p w14:paraId="4E1CB411" w14:textId="5C55DA63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</w:t>
      </w:r>
    </w:p>
    <w:p w14:paraId="64A7FB34" w14:textId="35307296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ast element</w:t>
      </w:r>
    </w:p>
    <w:p w14:paraId="6B590244" w14:textId="2E5E263E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firstIndex</w:t>
      </w:r>
      <w:proofErr w:type="spellEnd"/>
    </w:p>
    <w:p w14:paraId="6CEDF402" w14:textId="5E033530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first appearance of a value</w:t>
      </w:r>
    </w:p>
    <w:p w14:paraId="1CFFF148" w14:textId="4F93FD22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-1 if not found</w:t>
      </w:r>
    </w:p>
    <w:p w14:paraId="1985A3BA" w14:textId="7C4716CF" w:rsidR="002B3EBC" w:rsidRPr="009D08CE" w:rsidRDefault="002B3EBC" w:rsidP="002B3EB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lastIndex</w:t>
      </w:r>
      <w:proofErr w:type="spellEnd"/>
    </w:p>
    <w:p w14:paraId="7B62D4AB" w14:textId="1DEEE127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last appearance of a value</w:t>
      </w:r>
    </w:p>
    <w:p w14:paraId="70404F76" w14:textId="3F7CFC03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-1 if not found</w:t>
      </w:r>
    </w:p>
    <w:p w14:paraId="3C1C538C" w14:textId="3E56A4E0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ize</w:t>
      </w:r>
    </w:p>
    <w:p w14:paraId="6209366C" w14:textId="66E8EB9D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ist size</w:t>
      </w:r>
    </w:p>
    <w:p w14:paraId="10A3E5CB" w14:textId="53CFE8E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isEmpty</w:t>
      </w:r>
      <w:proofErr w:type="spellEnd"/>
    </w:p>
    <w:p w14:paraId="6A26EDE9" w14:textId="6C7BD0EC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specifying if list is empty</w:t>
      </w:r>
    </w:p>
    <w:p w14:paraId="650ACD91" w14:textId="379F1DB9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ntains</w:t>
      </w:r>
    </w:p>
    <w:p w14:paraId="110BAF11" w14:textId="4B9DD455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s Boolean if </w:t>
      </w:r>
      <w:proofErr w:type="gramStart"/>
      <w:r w:rsidRPr="009D08CE">
        <w:rPr>
          <w:lang w:val="en-US"/>
        </w:rPr>
        <w:t>particular element</w:t>
      </w:r>
      <w:proofErr w:type="gramEnd"/>
      <w:r w:rsidRPr="009D08CE">
        <w:rPr>
          <w:lang w:val="en-US"/>
        </w:rPr>
        <w:t xml:space="preserve"> is found</w:t>
      </w:r>
    </w:p>
    <w:p w14:paraId="00E7976D" w14:textId="6E441A7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lear</w:t>
      </w:r>
    </w:p>
    <w:p w14:paraId="45B86CBF" w14:textId="5FDA6C30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mpty list</w:t>
      </w:r>
    </w:p>
    <w:p w14:paraId="597564F2" w14:textId="18AFB50E" w:rsidR="009D08CE" w:rsidRPr="00BF42C7" w:rsidRDefault="009D08CE" w:rsidP="009D08CE">
      <w:pPr>
        <w:pStyle w:val="ListParagraph"/>
        <w:numPr>
          <w:ilvl w:val="1"/>
          <w:numId w:val="17"/>
        </w:numPr>
        <w:spacing w:line="276" w:lineRule="auto"/>
      </w:pPr>
      <w:r w:rsidRPr="00BF42C7">
        <w:t>Él enfatiza tanto el principio DRY, pero no lo aplica mucho aquí</w:t>
      </w:r>
    </w:p>
    <w:p w14:paraId="29E8E5F8" w14:textId="7304822F" w:rsidR="009D08CE" w:rsidRPr="009D08CE" w:rsidRDefault="009D08CE" w:rsidP="009D08CE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e also emphasizes </w:t>
      </w:r>
      <w:r>
        <w:rPr>
          <w:lang w:val="en-US"/>
        </w:rPr>
        <w:t xml:space="preserve">checking for null </w:t>
      </w:r>
      <w:r w:rsidR="00043AEC">
        <w:rPr>
          <w:lang w:val="en-US"/>
        </w:rPr>
        <w:t xml:space="preserve">parameters, </w:t>
      </w:r>
    </w:p>
    <w:p w14:paraId="2DBDE5E1" w14:textId="77777777" w:rsidR="00C67E46" w:rsidRPr="009D08CE" w:rsidRDefault="00C67E46" w:rsidP="00C67E46">
      <w:pPr>
        <w:spacing w:line="276" w:lineRule="auto"/>
        <w:rPr>
          <w:lang w:val="en-US"/>
        </w:rPr>
      </w:pPr>
    </w:p>
    <w:p w14:paraId="67E82559" w14:textId="1AF6409D" w:rsidR="00B7224A" w:rsidRDefault="00B7224A" w:rsidP="00B7224A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9" w:name="_Toc60047053"/>
      <w:r w:rsidRPr="009D08CE">
        <w:rPr>
          <w:rStyle w:val="Heading2Char"/>
          <w:lang w:val="en-US"/>
        </w:rPr>
        <w:t>Part III)</w:t>
      </w:r>
      <w:r w:rsidR="00007F5E" w:rsidRPr="009D08CE">
        <w:rPr>
          <w:rStyle w:val="Heading2Char"/>
          <w:lang w:val="en-US"/>
        </w:rPr>
        <w:t xml:space="preserve"> Iterating over a List</w:t>
      </w:r>
      <w:bookmarkEnd w:id="69"/>
    </w:p>
    <w:p w14:paraId="181D8703" w14:textId="05489A67" w:rsidR="00E37B3C" w:rsidRDefault="00E37B3C" w:rsidP="005006F5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st-ordered collection of items</w:t>
      </w:r>
    </w:p>
    <w:p w14:paraId="4D58180A" w14:textId="76870CAB" w:rsidR="00E37B3C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Order based on numeric position within list</w:t>
      </w:r>
    </w:p>
    <w:p w14:paraId="35FDF8BA" w14:textId="0641C08B" w:rsidR="008A3954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– dynamic list whose size can be changed as needed (by doubling the size of previous array)</w:t>
      </w:r>
    </w:p>
    <w:p w14:paraId="23843E29" w14:textId="77777777" w:rsidR="008A3954" w:rsidRDefault="008A3954">
      <w:pPr>
        <w:rPr>
          <w:lang w:val="en-US"/>
        </w:rPr>
      </w:pPr>
      <w:r>
        <w:rPr>
          <w:lang w:val="en-US"/>
        </w:rPr>
        <w:br w:type="page"/>
      </w:r>
    </w:p>
    <w:p w14:paraId="43F65337" w14:textId="31A53BFB" w:rsidR="008A3954" w:rsidRDefault="008A3954" w:rsidP="008A3954">
      <w:pPr>
        <w:pStyle w:val="Heading1"/>
        <w:rPr>
          <w:lang w:val="en-US"/>
        </w:rPr>
      </w:pPr>
      <w:bookmarkStart w:id="70" w:name="_Toc60047054"/>
      <w:r>
        <w:rPr>
          <w:lang w:val="en-US"/>
        </w:rPr>
        <w:lastRenderedPageBreak/>
        <w:t>Lecture 7 – Linked Lists</w:t>
      </w:r>
      <w:bookmarkEnd w:id="70"/>
    </w:p>
    <w:p w14:paraId="2AFAEA38" w14:textId="77777777" w:rsidR="008A3954" w:rsidRPr="008A3954" w:rsidRDefault="008A3954" w:rsidP="008A3954">
      <w:pPr>
        <w:rPr>
          <w:lang w:val="en-US"/>
        </w:rPr>
      </w:pPr>
    </w:p>
    <w:p w14:paraId="37F0AFD5" w14:textId="5A850972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1" w:name="_Toc60047055"/>
      <w:r w:rsidRPr="008A3954">
        <w:rPr>
          <w:rStyle w:val="Heading2Char"/>
          <w:lang w:val="en-US"/>
        </w:rPr>
        <w:t>Part I) Introduction to the Linked List Data Structure</w:t>
      </w:r>
      <w:bookmarkEnd w:id="71"/>
    </w:p>
    <w:p w14:paraId="722CB7C2" w14:textId="0195418D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B45D95">
        <w:rPr>
          <w:lang w:val="en-US"/>
        </w:rPr>
        <w:t>Linked List</w:t>
      </w:r>
    </w:p>
    <w:p w14:paraId="56006602" w14:textId="376903DC" w:rsidR="00B45D95" w:rsidRDefault="00B45D95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st that is fully dynamically allocated at runtime</w:t>
      </w:r>
    </w:p>
    <w:p w14:paraId="52C5D760" w14:textId="3F15AC98" w:rsidR="00825CB8" w:rsidRDefault="007314AA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re is no need to pre-allocate space for the list</w:t>
      </w:r>
    </w:p>
    <w:p w14:paraId="61C3EA55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ather, elements are chained together in sequence</w:t>
      </w:r>
    </w:p>
    <w:p w14:paraId="317B5D8F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very entry of a linked list is called a node, which has</w:t>
      </w:r>
    </w:p>
    <w:p w14:paraId="63E504F8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Field</w:t>
      </w:r>
    </w:p>
    <w:p w14:paraId="41586544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ference to next node in the chain</w:t>
      </w:r>
    </w:p>
    <w:p w14:paraId="633B6531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arts with header node</w:t>
      </w:r>
    </w:p>
    <w:p w14:paraId="55FD3E7C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ull value</w:t>
      </w:r>
    </w:p>
    <w:p w14:paraId="1657B749" w14:textId="77777777" w:rsidR="008611D0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oints to first element of the linked list</w:t>
      </w:r>
    </w:p>
    <w:p w14:paraId="3E263B7E" w14:textId="77777777" w:rsidR="00150B04" w:rsidRDefault="008611D0" w:rsidP="008611D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in a Linked List could be scattered all around the memory</w:t>
      </w:r>
    </w:p>
    <w:p w14:paraId="70F0C1DE" w14:textId="77777777" w:rsidR="00150B04" w:rsidRDefault="00150B04" w:rsidP="00150B04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eatures of a Linked List</w:t>
      </w:r>
    </w:p>
    <w:p w14:paraId="50D4426E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upports all List ADT operations</w:t>
      </w:r>
    </w:p>
    <w:p w14:paraId="18DDAB4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mall memory footprint since only nodes are allocated as needed</w:t>
      </w:r>
    </w:p>
    <w:p w14:paraId="54854EE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limit to capacity (other than RAM size)</w:t>
      </w:r>
    </w:p>
    <w:p w14:paraId="7ACAAC12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need to reallocate or copy elements</w:t>
      </w:r>
    </w:p>
    <w:p w14:paraId="6A0BC18A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riations</w:t>
      </w:r>
    </w:p>
    <w:p w14:paraId="672B5A13" w14:textId="2AD48EE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ngly linked</w:t>
      </w:r>
      <w:r w:rsidR="00150B04">
        <w:rPr>
          <w:lang w:val="en-US"/>
        </w:rPr>
        <w:t xml:space="preserve"> list</w:t>
      </w:r>
    </w:p>
    <w:p w14:paraId="4270564C" w14:textId="0BF0176C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only point to the next element</w:t>
      </w:r>
    </w:p>
    <w:p w14:paraId="2801A599" w14:textId="6A1F4C6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150B04">
        <w:rPr>
          <w:lang w:val="en-US"/>
        </w:rPr>
        <w:t xml:space="preserve"> list</w:t>
      </w:r>
    </w:p>
    <w:p w14:paraId="066D4F47" w14:textId="3BB9AC20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point to both the next and the previous element</w:t>
      </w:r>
    </w:p>
    <w:p w14:paraId="3D8B0C93" w14:textId="772B61CD" w:rsidR="007314AA" w:rsidRDefault="00150B04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ircular </w:t>
      </w:r>
      <w:r w:rsidR="002E7E9C">
        <w:rPr>
          <w:lang w:val="en-US"/>
        </w:rPr>
        <w:t>Doubly linked</w:t>
      </w:r>
      <w:r>
        <w:rPr>
          <w:lang w:val="en-US"/>
        </w:rPr>
        <w:t xml:space="preserve"> list</w:t>
      </w:r>
      <w:r w:rsidR="007314AA">
        <w:rPr>
          <w:lang w:val="en-US"/>
        </w:rPr>
        <w:t xml:space="preserve"> </w:t>
      </w:r>
    </w:p>
    <w:p w14:paraId="5DA3EE90" w14:textId="4BE9206E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form a circular chain</w:t>
      </w:r>
    </w:p>
    <w:p w14:paraId="3671C054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567ADC59" w14:textId="5572C714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2" w:name="_Toc60047056"/>
      <w:r w:rsidRPr="00C94579">
        <w:rPr>
          <w:rStyle w:val="Heading2Char"/>
          <w:lang w:val="en-US"/>
        </w:rPr>
        <w:t>Part II) Design and implementation of Linked List Data Structure</w:t>
      </w:r>
      <w:bookmarkEnd w:id="72"/>
    </w:p>
    <w:p w14:paraId="326FB719" w14:textId="0C3A4A35" w:rsidR="006B70A7" w:rsidRPr="00150B04" w:rsidRDefault="00150B04" w:rsidP="00150B04">
      <w:pPr>
        <w:spacing w:line="276" w:lineRule="auto"/>
        <w:jc w:val="center"/>
        <w:rPr>
          <w:lang w:val="en-US"/>
        </w:rPr>
      </w:pPr>
      <w:r w:rsidRPr="00150B04">
        <w:rPr>
          <w:noProof/>
          <w:lang w:val="en-US"/>
        </w:rPr>
        <w:drawing>
          <wp:inline distT="0" distB="0" distL="0" distR="0" wp14:anchorId="748D8C82" wp14:editId="0A9A1DB8">
            <wp:extent cx="2743200" cy="2505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C524" w14:textId="40152DBB" w:rsidR="00B41635" w:rsidRPr="00B41635" w:rsidRDefault="00B41635" w:rsidP="00B41635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Pr="00B41635">
        <w:rPr>
          <w:lang w:val="en-US"/>
        </w:rPr>
        <w:t xml:space="preserve"> </w:t>
      </w:r>
    </w:p>
    <w:p w14:paraId="3228846D" w14:textId="07883C4C" w:rsidR="00150B04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Add new element at the end of list</w:t>
      </w:r>
    </w:p>
    <w:p w14:paraId="107DEF87" w14:textId="25A38C01" w:rsidR="00B41635" w:rsidRDefault="00B41635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mply add new node at the end of the list</w:t>
      </w:r>
    </w:p>
    <w:p w14:paraId="0E3ED2C4" w14:textId="2F7D82BE" w:rsidR="00A91927" w:rsidRDefault="00A91927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through the linked list while the next node is not null</w:t>
      </w:r>
    </w:p>
    <w:p w14:paraId="4ACEFAD1" w14:textId="7D0D6F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Add new element at position </w:t>
      </w:r>
      <w:proofErr w:type="spellStart"/>
      <w:r>
        <w:rPr>
          <w:lang w:val="en-US"/>
        </w:rPr>
        <w:t>i</w:t>
      </w:r>
      <w:proofErr w:type="spellEnd"/>
    </w:p>
    <w:p w14:paraId="076C9F4E" w14:textId="40B4894E" w:rsidR="00177CCA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First make sure that the ind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s valid</w:t>
      </w:r>
    </w:p>
    <w:p w14:paraId="6904462E" w14:textId="721DF335" w:rsidR="00092E45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a counter with a for loop to iterate until you reach the predecessor of the node you want to add</w:t>
      </w:r>
    </w:p>
    <w:p w14:paraId="0AE7F426" w14:textId="48EA658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 copy of an element</w:t>
      </w:r>
    </w:p>
    <w:p w14:paraId="63462B68" w14:textId="11534D98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Remove element at position </w:t>
      </w:r>
      <w:proofErr w:type="spellStart"/>
      <w:r>
        <w:rPr>
          <w:lang w:val="en-US"/>
        </w:rPr>
        <w:t>i</w:t>
      </w:r>
      <w:proofErr w:type="spellEnd"/>
    </w:p>
    <w:p w14:paraId="43D46B9A" w14:textId="13F6CE4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ll copies of an element</w:t>
      </w:r>
    </w:p>
    <w:p w14:paraId="7E53A07A" w14:textId="3BBD5EA7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lear List</w:t>
      </w:r>
    </w:p>
    <w:p w14:paraId="6AE4FDF6" w14:textId="697D71C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for element membership</w:t>
      </w:r>
    </w:p>
    <w:p w14:paraId="0C81F1C0" w14:textId="7E3B9F12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ist size</w:t>
      </w:r>
    </w:p>
    <w:p w14:paraId="50527A76" w14:textId="4121B9E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element in list</w:t>
      </w:r>
    </w:p>
    <w:p w14:paraId="45E4CC59" w14:textId="1A50D00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element in list</w:t>
      </w:r>
    </w:p>
    <w:p w14:paraId="2949C50F" w14:textId="423A637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Get element at position </w:t>
      </w:r>
      <w:proofErr w:type="spellStart"/>
      <w:r>
        <w:rPr>
          <w:lang w:val="en-US"/>
        </w:rPr>
        <w:t>i</w:t>
      </w:r>
      <w:proofErr w:type="spellEnd"/>
    </w:p>
    <w:p w14:paraId="55071929" w14:textId="4708243C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Set element at position </w:t>
      </w:r>
      <w:proofErr w:type="spellStart"/>
      <w:r>
        <w:rPr>
          <w:lang w:val="en-US"/>
        </w:rPr>
        <w:t>i</w:t>
      </w:r>
      <w:proofErr w:type="spellEnd"/>
    </w:p>
    <w:p w14:paraId="1E62EC50" w14:textId="707F1AA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index of element x</w:t>
      </w:r>
    </w:p>
    <w:p w14:paraId="556E8FA5" w14:textId="572DE2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index of element x</w:t>
      </w:r>
    </w:p>
    <w:p w14:paraId="164858F7" w14:textId="494335AE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if empty</w:t>
      </w:r>
    </w:p>
    <w:p w14:paraId="326F3B2A" w14:textId="3CAF1E0B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over all stored values</w:t>
      </w:r>
    </w:p>
    <w:p w14:paraId="0044EF9A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173601A2" w14:textId="6FA88789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3" w:name="_Toc60047057"/>
      <w:r w:rsidRPr="00C94579">
        <w:rPr>
          <w:rStyle w:val="Heading2Char"/>
          <w:lang w:val="en-US"/>
        </w:rPr>
        <w:t xml:space="preserve">Part III) Iterating over a Linked </w:t>
      </w:r>
      <w:proofErr w:type="spellStart"/>
      <w:r w:rsidRPr="00C94579">
        <w:rPr>
          <w:rStyle w:val="Heading2Char"/>
          <w:lang w:val="en-US"/>
        </w:rPr>
        <w:t>List</w:t>
      </w:r>
      <w:bookmarkEnd w:id="73"/>
      <w:r>
        <w:rPr>
          <w:lang w:val="en-US"/>
        </w:rPr>
        <w:t>w</w:t>
      </w:r>
      <w:proofErr w:type="spellEnd"/>
    </w:p>
    <w:p w14:paraId="2F649380" w14:textId="572993C8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71173EE3" w14:textId="77777777" w:rsidR="006B70A7" w:rsidRPr="008A3954" w:rsidRDefault="006B70A7" w:rsidP="006B70A7">
      <w:pPr>
        <w:pStyle w:val="ListParagraph"/>
        <w:spacing w:line="276" w:lineRule="auto"/>
        <w:rPr>
          <w:lang w:val="en-US"/>
        </w:rPr>
      </w:pPr>
    </w:p>
    <w:p w14:paraId="06F0C56F" w14:textId="77777777" w:rsidR="008A3954" w:rsidRPr="008A3954" w:rsidRDefault="008A3954" w:rsidP="008A3954">
      <w:pPr>
        <w:spacing w:line="276" w:lineRule="auto"/>
        <w:rPr>
          <w:lang w:val="en-US"/>
        </w:rPr>
      </w:pPr>
    </w:p>
    <w:p w14:paraId="586F323F" w14:textId="3CE77327" w:rsidR="006D23E8" w:rsidRPr="009D08CE" w:rsidRDefault="006D23E8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163977F6" w14:textId="1594B26A" w:rsidR="006D23E8" w:rsidRPr="009D08CE" w:rsidRDefault="007B4562" w:rsidP="005A3D1D">
      <w:pPr>
        <w:pStyle w:val="Heading1"/>
        <w:spacing w:line="276" w:lineRule="auto"/>
        <w:rPr>
          <w:lang w:val="en-US"/>
        </w:rPr>
      </w:pPr>
      <w:bookmarkStart w:id="74" w:name="_Toc60047058"/>
      <w:r w:rsidRPr="009D08CE">
        <w:rPr>
          <w:lang w:val="en-US"/>
        </w:rPr>
        <w:lastRenderedPageBreak/>
        <w:t>S</w:t>
      </w:r>
      <w:r w:rsidR="006D23E8" w:rsidRPr="009D08CE">
        <w:rPr>
          <w:lang w:val="en-US"/>
        </w:rPr>
        <w:t>ummary</w:t>
      </w:r>
      <w:r w:rsidR="00186024" w:rsidRPr="009D08CE">
        <w:rPr>
          <w:lang w:val="en-US"/>
        </w:rPr>
        <w:t xml:space="preserve"> of Data Structures</w:t>
      </w:r>
      <w:bookmarkEnd w:id="74"/>
    </w:p>
    <w:p w14:paraId="7D0A7303" w14:textId="14EB3367" w:rsidR="006D23E8" w:rsidRPr="00A87D3B" w:rsidRDefault="006D23E8" w:rsidP="00A87D3B">
      <w:pPr>
        <w:spacing w:line="240" w:lineRule="auto"/>
        <w:rPr>
          <w:sz w:val="16"/>
          <w:szCs w:val="16"/>
          <w:lang w:val="en-US"/>
        </w:rPr>
      </w:pPr>
    </w:p>
    <w:p w14:paraId="3D6B2F22" w14:textId="068D90A3" w:rsidR="000155B3" w:rsidRPr="009D08CE" w:rsidRDefault="006D23E8" w:rsidP="000155B3">
      <w:pPr>
        <w:pStyle w:val="Heading2"/>
        <w:numPr>
          <w:ilvl w:val="0"/>
          <w:numId w:val="16"/>
        </w:numPr>
        <w:jc w:val="left"/>
        <w:rPr>
          <w:lang w:val="en-US"/>
        </w:rPr>
      </w:pPr>
      <w:bookmarkStart w:id="75" w:name="_Toc60047059"/>
      <w:r w:rsidRPr="009D08CE">
        <w:rPr>
          <w:rStyle w:val="Heading2Char"/>
          <w:caps/>
          <w:lang w:val="en-US"/>
        </w:rPr>
        <w:t>Bag / Multi-</w:t>
      </w:r>
      <w:r w:rsidR="004C624B" w:rsidRPr="009D08CE">
        <w:rPr>
          <w:rStyle w:val="Heading2Char"/>
          <w:caps/>
          <w:lang w:val="en-US"/>
        </w:rPr>
        <w:t>Set</w:t>
      </w:r>
      <w:bookmarkEnd w:id="75"/>
    </w:p>
    <w:p w14:paraId="156282D8" w14:textId="77777777" w:rsidR="00D61B0C" w:rsidRPr="009D08CE" w:rsidRDefault="00D61B0C" w:rsidP="00D61B0C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allowed. Can be implemented as</w:t>
      </w:r>
    </w:p>
    <w:p w14:paraId="3BF353EE" w14:textId="0F42F6FB" w:rsidR="00D61B0C" w:rsidRPr="009D08CE" w:rsidRDefault="00D61B0C" w:rsidP="00D61B0C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bag (</w:t>
      </w:r>
      <w:r w:rsidR="005006F5">
        <w:rPr>
          <w:lang w:val="en-US"/>
        </w:rPr>
        <w:t>bag capacity cannot be changed</w:t>
      </w:r>
      <w:r w:rsidRPr="009D08CE">
        <w:rPr>
          <w:lang w:val="en-US"/>
        </w:rPr>
        <w:t>)</w:t>
      </w:r>
    </w:p>
    <w:p w14:paraId="13A76ED5" w14:textId="68242389" w:rsidR="00D61B0C" w:rsidRDefault="00D61B0C" w:rsidP="00A87D3B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9D08CE">
        <w:rPr>
          <w:lang w:val="en-US"/>
        </w:rPr>
        <w:t xml:space="preserve">Dynamic bag (every time </w:t>
      </w:r>
      <w:r w:rsidR="005006F5">
        <w:rPr>
          <w:lang w:val="en-US"/>
        </w:rPr>
        <w:t xml:space="preserve">maximum capacity </w:t>
      </w:r>
      <w:r w:rsidRPr="009D08CE">
        <w:rPr>
          <w:lang w:val="en-US"/>
        </w:rPr>
        <w:t xml:space="preserve">is </w:t>
      </w:r>
      <w:proofErr w:type="gramStart"/>
      <w:r w:rsidRPr="009D08CE">
        <w:rPr>
          <w:lang w:val="en-US"/>
        </w:rPr>
        <w:t>reached,</w:t>
      </w:r>
      <w:proofErr w:type="gramEnd"/>
      <w:r w:rsidRPr="009D08CE">
        <w:rPr>
          <w:lang w:val="en-US"/>
        </w:rPr>
        <w:t xml:space="preserve"> previous </w:t>
      </w:r>
      <w:r w:rsidR="002854D8">
        <w:rPr>
          <w:lang w:val="en-US"/>
        </w:rPr>
        <w:t>bag</w:t>
      </w:r>
      <w:r w:rsidRPr="009D08CE">
        <w:rPr>
          <w:lang w:val="en-US"/>
        </w:rPr>
        <w:t xml:space="preserve"> size is doubled)</w:t>
      </w:r>
    </w:p>
    <w:p w14:paraId="7B49E50C" w14:textId="77777777" w:rsidR="00A87D3B" w:rsidRPr="008A3954" w:rsidRDefault="00A87D3B" w:rsidP="00A87D3B">
      <w:pPr>
        <w:spacing w:after="0" w:line="240" w:lineRule="auto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*</w:t>
      </w:r>
      <w:r w:rsidRPr="00A87D3B">
        <w:rPr>
          <w:rStyle w:val="SubtleEmphasis"/>
          <w:sz w:val="20"/>
          <w:szCs w:val="20"/>
          <w:lang w:val="en-US"/>
        </w:rPr>
        <w:t xml:space="preserve">Note: </w:t>
      </w:r>
    </w:p>
    <w:p w14:paraId="5DEE72BF" w14:textId="1FB4EF37" w:rsidR="00A87D3B" w:rsidRPr="008A3954" w:rsidRDefault="00A87D3B" w:rsidP="00A87D3B">
      <w:pPr>
        <w:spacing w:after="0"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A87D3B">
        <w:rPr>
          <w:rStyle w:val="SubtleEmphasis"/>
          <w:sz w:val="20"/>
          <w:szCs w:val="20"/>
          <w:lang w:val="en-US"/>
        </w:rPr>
        <w:t xml:space="preserve">Length = </w:t>
      </w:r>
      <w:proofErr w:type="gramStart"/>
      <w:r w:rsidRPr="00A87D3B">
        <w:rPr>
          <w:rStyle w:val="SubtleEmphasis"/>
          <w:sz w:val="20"/>
          <w:szCs w:val="20"/>
          <w:lang w:val="en-US"/>
        </w:rPr>
        <w:t>amount</w:t>
      </w:r>
      <w:proofErr w:type="gramEnd"/>
      <w:r w:rsidRPr="00A87D3B">
        <w:rPr>
          <w:rStyle w:val="SubtleEmphasis"/>
          <w:sz w:val="20"/>
          <w:szCs w:val="20"/>
          <w:lang w:val="en-US"/>
        </w:rPr>
        <w:t xml:space="preserve"> of elements it has</w:t>
      </w:r>
    </w:p>
    <w:p w14:paraId="1FAD66C3" w14:textId="51E1C925" w:rsidR="00A87D3B" w:rsidRPr="008A3954" w:rsidRDefault="00A87D3B" w:rsidP="00A87D3B">
      <w:pPr>
        <w:spacing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 xml:space="preserve">Capacity = maximum </w:t>
      </w:r>
      <w:proofErr w:type="gramStart"/>
      <w:r w:rsidRPr="008A3954">
        <w:rPr>
          <w:rStyle w:val="SubtleEmphasis"/>
          <w:sz w:val="20"/>
          <w:szCs w:val="20"/>
          <w:lang w:val="en-US"/>
        </w:rPr>
        <w:t>amount</w:t>
      </w:r>
      <w:proofErr w:type="gramEnd"/>
      <w:r w:rsidRPr="008A3954">
        <w:rPr>
          <w:rStyle w:val="SubtleEmphasis"/>
          <w:sz w:val="20"/>
          <w:szCs w:val="20"/>
          <w:lang w:val="en-US"/>
        </w:rPr>
        <w:t xml:space="preserve"> of elements it can hold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F32075" w:rsidRPr="009D08CE" w14:paraId="3B8F779B" w14:textId="77777777" w:rsidTr="0073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63109978" w14:textId="4DA1114D" w:rsidR="00F32075" w:rsidRPr="009D08CE" w:rsidRDefault="00F32075" w:rsidP="005A3D1D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0EDC7C0B" w14:textId="64D4EB11" w:rsidR="00F32075" w:rsidRPr="009D08CE" w:rsidRDefault="00F32075" w:rsidP="005A3D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F32075" w:rsidRPr="009D08CE" w14:paraId="741F9008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9EC4556" w14:textId="5195B94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482CA76B" w14:textId="69B01C94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9D08CE" w14:paraId="7CC3C662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9E56CC7" w14:textId="2CFEE15A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718B0174" w14:textId="2FBC919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CD53B12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1B59F5" w14:textId="1A7CEA5D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2271" w:type="dxa"/>
            <w:vAlign w:val="center"/>
          </w:tcPr>
          <w:p w14:paraId="1E570E88" w14:textId="457D7582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1B11CA31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32E4E0" w14:textId="75C32BD1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lear bag</w:t>
            </w:r>
          </w:p>
        </w:tc>
        <w:tc>
          <w:tcPr>
            <w:tcW w:w="2271" w:type="dxa"/>
            <w:vAlign w:val="center"/>
          </w:tcPr>
          <w:p w14:paraId="43833194" w14:textId="1F53E13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407105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F32075" w:rsidRPr="009D08CE" w14:paraId="7A33FFC3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E63F5D4" w14:textId="3E294C03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unt copies of element</w:t>
            </w:r>
          </w:p>
        </w:tc>
        <w:tc>
          <w:tcPr>
            <w:tcW w:w="2271" w:type="dxa"/>
            <w:vAlign w:val="center"/>
          </w:tcPr>
          <w:p w14:paraId="2BDA8BDA" w14:textId="607F3AFA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A0CF4B9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061294F" w14:textId="3586F81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3A7A8A00" w14:textId="5EDF310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3C97FE0D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F0E8C55" w14:textId="3BD640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bag size</w:t>
            </w:r>
          </w:p>
        </w:tc>
        <w:tc>
          <w:tcPr>
            <w:tcW w:w="2271" w:type="dxa"/>
            <w:vAlign w:val="center"/>
          </w:tcPr>
          <w:p w14:paraId="3C2A44A3" w14:textId="4FC5D35C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9D08CE" w14:paraId="70F3D948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549D6E6" w14:textId="57DBF6A2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1CC5F279" w14:textId="1E07881D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C94579" w14:paraId="29940D9E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45E5FB" w14:textId="5AFCAF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7E94B296" w14:textId="77777777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58C7B0" w14:textId="77777777" w:rsidR="00CC1881" w:rsidRPr="00A87D3B" w:rsidRDefault="00CC1881" w:rsidP="008E3712">
      <w:pPr>
        <w:rPr>
          <w:rStyle w:val="Heading2Char"/>
          <w:rFonts w:eastAsiaTheme="minorHAnsi" w:cstheme="minorBidi"/>
          <w:caps w:val="0"/>
          <w:color w:val="000000" w:themeColor="text1"/>
          <w:sz w:val="16"/>
          <w:szCs w:val="16"/>
          <w:lang w:val="en-US"/>
        </w:rPr>
      </w:pPr>
    </w:p>
    <w:p w14:paraId="2C54744C" w14:textId="765D9177" w:rsidR="008E3712" w:rsidRPr="009D08CE" w:rsidRDefault="008E3712" w:rsidP="008E3712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76" w:name="_Toc60047060"/>
      <w:r w:rsidRPr="009D08CE">
        <w:rPr>
          <w:rStyle w:val="Heading2Char"/>
          <w:caps/>
          <w:lang w:val="en-US"/>
        </w:rPr>
        <w:t>Set</w:t>
      </w:r>
      <w:bookmarkEnd w:id="76"/>
    </w:p>
    <w:p w14:paraId="48C044BB" w14:textId="77777777" w:rsidR="008E3712" w:rsidRPr="009D08CE" w:rsidRDefault="008E3712" w:rsidP="008E3712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NOT allowed. Can be implemented as</w:t>
      </w:r>
    </w:p>
    <w:p w14:paraId="354578AF" w14:textId="4E62916F" w:rsidR="008E3712" w:rsidRPr="009D08CE" w:rsidRDefault="008E3712" w:rsidP="00FA7A22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Set (</w:t>
      </w:r>
      <w:r w:rsidR="00A05DF2">
        <w:rPr>
          <w:lang w:val="en-US"/>
        </w:rPr>
        <w:t xml:space="preserve">capacity </w:t>
      </w:r>
      <w:r w:rsidRPr="009D08CE">
        <w:rPr>
          <w:lang w:val="en-US"/>
        </w:rPr>
        <w:t>of set cannot be changed)</w:t>
      </w:r>
    </w:p>
    <w:p w14:paraId="4FE36372" w14:textId="56583E52" w:rsidR="00B673A6" w:rsidRPr="009D08CE" w:rsidRDefault="008E3712" w:rsidP="00B673A6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 xml:space="preserve">Dynamic Set (every time maximum </w:t>
      </w:r>
      <w:r w:rsidR="00FA58FB">
        <w:rPr>
          <w:lang w:val="en-US"/>
        </w:rPr>
        <w:t xml:space="preserve">capacity </w:t>
      </w:r>
      <w:r w:rsidRPr="009D08CE">
        <w:rPr>
          <w:lang w:val="en-US"/>
        </w:rPr>
        <w:t xml:space="preserve">is </w:t>
      </w:r>
      <w:proofErr w:type="gramStart"/>
      <w:r w:rsidRPr="009D08CE">
        <w:rPr>
          <w:lang w:val="en-US"/>
        </w:rPr>
        <w:t>reached,</w:t>
      </w:r>
      <w:proofErr w:type="gramEnd"/>
      <w:r w:rsidRPr="009D08CE">
        <w:rPr>
          <w:lang w:val="en-US"/>
        </w:rPr>
        <w:t xml:space="preserve"> previous </w:t>
      </w:r>
      <w:r w:rsidR="002854D8">
        <w:rPr>
          <w:lang w:val="en-US"/>
        </w:rPr>
        <w:t>set</w:t>
      </w:r>
      <w:r w:rsidRPr="009D08CE">
        <w:rPr>
          <w:lang w:val="en-US"/>
        </w:rPr>
        <w:t xml:space="preserve"> size is doubled)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1819BD" w:rsidRPr="009D08CE" w14:paraId="05458B78" w14:textId="77777777" w:rsidTr="00BF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6B7B4C9" w14:textId="77777777" w:rsidR="001819BD" w:rsidRPr="009D08CE" w:rsidRDefault="001819BD" w:rsidP="00BF42C7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509F2B1B" w14:textId="77777777" w:rsidR="001819BD" w:rsidRPr="009D08CE" w:rsidRDefault="001819BD" w:rsidP="00BF42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1819BD" w:rsidRPr="009D08CE" w14:paraId="091D054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8043A35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3539E543" w14:textId="364A5370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022A8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960F2CD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574F732B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6C9658F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425C106" w14:textId="77847CE4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476AF06D" w14:textId="77777777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3D59A75A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EE0E87B" w14:textId="76802FEA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Clear </w:t>
            </w:r>
            <w:r w:rsidR="00B97CD7" w:rsidRPr="009D08CE">
              <w:rPr>
                <w:b w:val="0"/>
                <w:bCs w:val="0"/>
                <w:lang w:val="en-US"/>
              </w:rPr>
              <w:t>set</w:t>
            </w:r>
          </w:p>
        </w:tc>
        <w:tc>
          <w:tcPr>
            <w:tcW w:w="2271" w:type="dxa"/>
            <w:vAlign w:val="center"/>
          </w:tcPr>
          <w:p w14:paraId="75439936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4CD1A0A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375EF8D" w14:textId="136529FB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set size</w:t>
            </w:r>
          </w:p>
        </w:tc>
        <w:tc>
          <w:tcPr>
            <w:tcW w:w="2271" w:type="dxa"/>
            <w:vAlign w:val="center"/>
          </w:tcPr>
          <w:p w14:paraId="4E73D57B" w14:textId="78B6DB42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FB434B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10E1A9D" w14:textId="4B6F1A98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351FC5FD" w14:textId="65209178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2516E41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51598E" w14:textId="7F5482ED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Union</w:t>
            </w:r>
          </w:p>
        </w:tc>
        <w:tc>
          <w:tcPr>
            <w:tcW w:w="2271" w:type="dxa"/>
            <w:vAlign w:val="center"/>
          </w:tcPr>
          <w:p w14:paraId="53E57719" w14:textId="3EA3BBE9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69176B1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A39BA78" w14:textId="4F9015B3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Difference</w:t>
            </w:r>
          </w:p>
        </w:tc>
        <w:tc>
          <w:tcPr>
            <w:tcW w:w="2271" w:type="dxa"/>
            <w:vAlign w:val="center"/>
          </w:tcPr>
          <w:p w14:paraId="13B3858F" w14:textId="23B39B6D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5DA7EBDB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4273DDF2" w14:textId="02E8B460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Intersections</w:t>
            </w:r>
          </w:p>
        </w:tc>
        <w:tc>
          <w:tcPr>
            <w:tcW w:w="2271" w:type="dxa"/>
            <w:vAlign w:val="center"/>
          </w:tcPr>
          <w:p w14:paraId="7216542B" w14:textId="3C5E6663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9D08CE" w14:paraId="330E8940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4DE9894" w14:textId="47AA2FDF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subset</w:t>
            </w:r>
          </w:p>
        </w:tc>
        <w:tc>
          <w:tcPr>
            <w:tcW w:w="2271" w:type="dxa"/>
            <w:vAlign w:val="center"/>
          </w:tcPr>
          <w:p w14:paraId="6A900B4D" w14:textId="0C8AA9E0" w:rsidR="00B97CD7" w:rsidRPr="009D08CE" w:rsidRDefault="00B97CD7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C94579" w14:paraId="4550B8F2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3EC27A0" w14:textId="64E0EF00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25B90064" w14:textId="77777777" w:rsidR="00B97CD7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FFBD8D" w14:textId="023307ED" w:rsidR="005006F5" w:rsidRPr="009D08CE" w:rsidRDefault="005006F5" w:rsidP="005006F5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77" w:name="_Toc60047061"/>
      <w:r>
        <w:rPr>
          <w:rStyle w:val="Heading2Char"/>
          <w:caps/>
          <w:lang w:val="en-US"/>
        </w:rPr>
        <w:lastRenderedPageBreak/>
        <w:t>List / Finite Sequence</w:t>
      </w:r>
      <w:bookmarkEnd w:id="77"/>
    </w:p>
    <w:p w14:paraId="2917C914" w14:textId="7D0559CB" w:rsidR="005006F5" w:rsidRPr="009D08CE" w:rsidRDefault="005006F5" w:rsidP="005006F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rdered collection of elements where the order is associated with the element’s numeric position within the list.</w:t>
      </w:r>
      <w:r w:rsidR="00860FFB">
        <w:rPr>
          <w:lang w:val="en-US"/>
        </w:rPr>
        <w:t xml:space="preserve"> Repetitions are allowed, and it can </w:t>
      </w:r>
      <w:r w:rsidRPr="009D08CE">
        <w:rPr>
          <w:lang w:val="en-US"/>
        </w:rPr>
        <w:t>be implemented as</w:t>
      </w:r>
    </w:p>
    <w:p w14:paraId="1089CBAD" w14:textId="14EDEF5E" w:rsidR="005006F5" w:rsidRDefault="005006F5" w:rsidP="005006F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tat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capacity </w:t>
      </w:r>
      <w:r w:rsidRPr="009D08CE">
        <w:rPr>
          <w:lang w:val="en-US"/>
        </w:rPr>
        <w:t>of</w:t>
      </w:r>
      <w:r w:rsidR="001970FA">
        <w:rPr>
          <w:lang w:val="en-US"/>
        </w:rPr>
        <w:t xml:space="preserve"> list</w:t>
      </w:r>
      <w:r w:rsidRPr="009D08CE">
        <w:rPr>
          <w:lang w:val="en-US"/>
        </w:rPr>
        <w:t xml:space="preserve"> cannot be changed)</w:t>
      </w:r>
    </w:p>
    <w:p w14:paraId="0704AC5D" w14:textId="3849577C" w:rsidR="00393AD9" w:rsidRPr="009D08CE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</w:p>
    <w:p w14:paraId="731C7605" w14:textId="6096E0A6" w:rsidR="00A87D3B" w:rsidRDefault="005006F5" w:rsidP="00A87D3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ynam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every time the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list</w:t>
      </w:r>
      <w:r w:rsidRPr="009D08CE">
        <w:rPr>
          <w:lang w:val="en-US"/>
        </w:rPr>
        <w:t xml:space="preserve"> size is doubled)</w:t>
      </w:r>
    </w:p>
    <w:p w14:paraId="17353831" w14:textId="3855FC97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  <w:r w:rsidR="005C63D5">
        <w:rPr>
          <w:lang w:val="en-US"/>
        </w:rPr>
        <w:t xml:space="preserve"> </w:t>
      </w:r>
      <w:r>
        <w:rPr>
          <w:lang w:val="en-US"/>
        </w:rPr>
        <w:t>List</w:t>
      </w:r>
    </w:p>
    <w:p w14:paraId="0CB2ADD9" w14:textId="22078109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nked List</w:t>
      </w:r>
    </w:p>
    <w:p w14:paraId="4D9368CE" w14:textId="77777777" w:rsidR="00A87D3B" w:rsidRPr="009200B5" w:rsidRDefault="00A87D3B" w:rsidP="009200B5">
      <w:pPr>
        <w:pStyle w:val="ListParagraph"/>
        <w:spacing w:after="0" w:line="240" w:lineRule="auto"/>
        <w:ind w:left="1788"/>
        <w:rPr>
          <w:lang w:val="en-US"/>
        </w:rPr>
      </w:pP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393AD9" w:rsidRPr="009D08CE" w14:paraId="13908AF9" w14:textId="1EC65837" w:rsidTr="00393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0891DF8" w14:textId="77777777" w:rsidR="00393AD9" w:rsidRPr="009D08CE" w:rsidRDefault="00393AD9" w:rsidP="00825CB8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074F9840" w14:textId="5C8BB64B" w:rsidR="00393AD9" w:rsidRPr="009D08CE" w:rsidRDefault="00393AD9" w:rsidP="00825C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</w:tcPr>
          <w:p w14:paraId="3A32EA6E" w14:textId="536828DF" w:rsidR="00393AD9" w:rsidRDefault="00393AD9" w:rsidP="00825C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393AD9" w:rsidRPr="00C94579" w14:paraId="00398F8B" w14:textId="4E585D7E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B301D05" w14:textId="560A053C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  <w:r>
              <w:rPr>
                <w:b w:val="0"/>
                <w:bCs w:val="0"/>
                <w:lang w:val="en-US"/>
              </w:rPr>
              <w:t xml:space="preserve"> at end</w:t>
            </w:r>
          </w:p>
        </w:tc>
        <w:tc>
          <w:tcPr>
            <w:tcW w:w="1899" w:type="dxa"/>
            <w:vAlign w:val="center"/>
          </w:tcPr>
          <w:p w14:paraId="6FD602E2" w14:textId="504365D5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2F079B51" w14:textId="364F725B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AA199E">
              <w:rPr>
                <w:lang w:val="en-US"/>
              </w:rPr>
              <w:t xml:space="preserve"> OR </w:t>
            </w:r>
            <w:proofErr w:type="gramStart"/>
            <w:r w:rsidR="00AA199E">
              <w:rPr>
                <w:lang w:val="en-US"/>
              </w:rPr>
              <w:t>O(</w:t>
            </w:r>
            <w:proofErr w:type="gramEnd"/>
            <w:r w:rsidR="00AA199E">
              <w:rPr>
                <w:lang w:val="en-US"/>
              </w:rPr>
              <w:t xml:space="preserve">1) </w:t>
            </w:r>
            <w:r w:rsidR="00AA199E"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AF7A08" w14:paraId="2CC44FDE" w14:textId="51DE4585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0C59848" w14:textId="6ECAF58B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Add new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476FF2D9" w14:textId="41F2C4E9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571DEA03" w14:textId="084231E5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A1457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555AD3">
              <w:rPr>
                <w:lang w:val="en-US"/>
              </w:rPr>
              <w:t xml:space="preserve"> </w:t>
            </w:r>
          </w:p>
        </w:tc>
      </w:tr>
      <w:tr w:rsidR="00393AD9" w:rsidRPr="009D08CE" w14:paraId="61405F91" w14:textId="31A7681B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B44694A" w14:textId="5E0F3AE8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Remove </w:t>
            </w:r>
            <w:r>
              <w:rPr>
                <w:b w:val="0"/>
                <w:bCs w:val="0"/>
                <w:lang w:val="en-US"/>
              </w:rPr>
              <w:t>first</w:t>
            </w:r>
            <w:r w:rsidRPr="009D08CE">
              <w:rPr>
                <w:b w:val="0"/>
                <w:bCs w:val="0"/>
                <w:lang w:val="en-US"/>
              </w:rPr>
              <w:t xml:space="preserve"> copy of an element</w:t>
            </w:r>
          </w:p>
        </w:tc>
        <w:tc>
          <w:tcPr>
            <w:tcW w:w="1899" w:type="dxa"/>
            <w:vAlign w:val="center"/>
          </w:tcPr>
          <w:p w14:paraId="4A8812A7" w14:textId="77777777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7E51A6AD" w14:textId="69CA991F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7C4A5A44" w14:textId="1D743702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66B937" w14:textId="38B25828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22DC6639" w14:textId="0950B379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0E6EFA75" w14:textId="20F4CC79" w:rsidR="00393AD9" w:rsidRDefault="00D52BAC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66BAC355" w14:textId="528B0CDB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9F31661" w14:textId="441B309A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1899" w:type="dxa"/>
            <w:vAlign w:val="center"/>
          </w:tcPr>
          <w:p w14:paraId="3DAE6739" w14:textId="6B3B4AEF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C83C78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3B7909CC" w14:textId="3CE32D4A" w:rsidR="00393AD9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0F45229D" w14:textId="2D79A197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D9F21C7" w14:textId="564F9A4F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5CDFC2E8" w14:textId="440BF14B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2E38E676" w14:textId="49202DC4" w:rsidR="00393AD9" w:rsidRPr="009D08CE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40A7C898" w14:textId="57EE1714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A4D9CD3" w14:textId="0F81D63E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t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1899" w:type="dxa"/>
            <w:vAlign w:val="center"/>
          </w:tcPr>
          <w:p w14:paraId="3E8648E8" w14:textId="10FE0EE5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63F84EC7" w14:textId="60DE71E8" w:rsidR="00393AD9" w:rsidRPr="009D08CE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589FA90C" w14:textId="47F31371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C740AA" w14:textId="475F26F3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element</w:t>
            </w:r>
          </w:p>
        </w:tc>
        <w:tc>
          <w:tcPr>
            <w:tcW w:w="1899" w:type="dxa"/>
            <w:vAlign w:val="center"/>
          </w:tcPr>
          <w:p w14:paraId="1A08A49C" w14:textId="77777777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  <w:tc>
          <w:tcPr>
            <w:tcW w:w="1899" w:type="dxa"/>
          </w:tcPr>
          <w:p w14:paraId="533DA626" w14:textId="5585A323" w:rsidR="00393AD9" w:rsidRPr="009D08CE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C94579" w14:paraId="538EF6C7" w14:textId="7F1BE04F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2509EE" w14:textId="4F18F0B8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element</w:t>
            </w:r>
          </w:p>
        </w:tc>
        <w:tc>
          <w:tcPr>
            <w:tcW w:w="1899" w:type="dxa"/>
            <w:vAlign w:val="center"/>
          </w:tcPr>
          <w:p w14:paraId="27FA9766" w14:textId="77777777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  <w:tc>
          <w:tcPr>
            <w:tcW w:w="1899" w:type="dxa"/>
          </w:tcPr>
          <w:p w14:paraId="6B79351A" w14:textId="0426D3FE" w:rsidR="00393AD9" w:rsidRPr="009D08CE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(n) OR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 xml:space="preserve">1) </w:t>
            </w:r>
            <w:r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9D08CE" w14:paraId="298FC0D2" w14:textId="23F710C5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9E0689" w14:textId="05F678A6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index of element x</w:t>
            </w:r>
          </w:p>
        </w:tc>
        <w:tc>
          <w:tcPr>
            <w:tcW w:w="1899" w:type="dxa"/>
            <w:vAlign w:val="center"/>
          </w:tcPr>
          <w:p w14:paraId="7F6D923A" w14:textId="771C2524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584B25D0" w14:textId="1D837FD4" w:rsidR="00393AD9" w:rsidRPr="009D08CE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5522CDC" w14:textId="55F68B01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AE4F49C" w14:textId="5E2DBA11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index of element x</w:t>
            </w:r>
          </w:p>
        </w:tc>
        <w:tc>
          <w:tcPr>
            <w:tcW w:w="1899" w:type="dxa"/>
            <w:vAlign w:val="center"/>
          </w:tcPr>
          <w:p w14:paraId="0C88C09E" w14:textId="04116532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6E3F9B86" w14:textId="31A4641B" w:rsidR="00393AD9" w:rsidRPr="009D08CE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2CEC03B" w14:textId="193E4EAE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C8FEE5A" w14:textId="30EF906A" w:rsidR="00393AD9" w:rsidRPr="00AF7A08" w:rsidRDefault="00393AD9" w:rsidP="00825CB8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ist size</w:t>
            </w:r>
          </w:p>
        </w:tc>
        <w:tc>
          <w:tcPr>
            <w:tcW w:w="1899" w:type="dxa"/>
            <w:vAlign w:val="center"/>
          </w:tcPr>
          <w:p w14:paraId="68B7EB67" w14:textId="6F11A413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065D2B60" w14:textId="6AD486E6" w:rsidR="00393AD9" w:rsidRPr="009D08CE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9D08CE" w14:paraId="6D7A1584" w14:textId="3F55C443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B19445" w14:textId="2208A032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3791BFDB" w14:textId="3E5AD0AB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585715A1" w14:textId="76C77517" w:rsidR="00393AD9" w:rsidRPr="009D08CE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BF42C7" w14:paraId="1C4DFFF2" w14:textId="1FE5B2C8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984FE7" w14:textId="6766D5B2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113E40F0" w14:textId="0B436FCC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4A086EB5" w14:textId="0BD91F37" w:rsidR="00393AD9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BF42C7" w14:paraId="6BC00E0B" w14:textId="408BFD9B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0F9403D" w14:textId="549615C5" w:rsidR="00393AD9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list</w:t>
            </w:r>
          </w:p>
        </w:tc>
        <w:tc>
          <w:tcPr>
            <w:tcW w:w="1899" w:type="dxa"/>
            <w:vAlign w:val="center"/>
          </w:tcPr>
          <w:p w14:paraId="65223109" w14:textId="3EABF25F" w:rsidR="00393AD9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558CF3B5" w14:textId="5653E5CB" w:rsidR="00393AD9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C94579" w14:paraId="42485CEA" w14:textId="1B6E3CC6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36D53BB" w14:textId="45C8629A" w:rsidR="00393AD9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1899" w:type="dxa"/>
            <w:vAlign w:val="center"/>
          </w:tcPr>
          <w:p w14:paraId="743221D2" w14:textId="77777777" w:rsidR="00393AD9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9" w:type="dxa"/>
          </w:tcPr>
          <w:p w14:paraId="6F1E3F7C" w14:textId="77777777" w:rsidR="00393AD9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BF50A3" w14:textId="364907F4" w:rsidR="009672F2" w:rsidRDefault="009672F2" w:rsidP="00FB6BE4">
      <w:pPr>
        <w:spacing w:line="276" w:lineRule="auto"/>
        <w:rPr>
          <w:lang w:val="en-US"/>
        </w:rPr>
      </w:pPr>
    </w:p>
    <w:p w14:paraId="2AC2E66C" w14:textId="77777777" w:rsidR="007E4FD0" w:rsidRPr="009D08CE" w:rsidRDefault="007E4FD0" w:rsidP="00FB6BE4">
      <w:pPr>
        <w:spacing w:line="276" w:lineRule="auto"/>
        <w:rPr>
          <w:lang w:val="en-US"/>
        </w:rPr>
      </w:pPr>
    </w:p>
    <w:sectPr w:rsidR="007E4FD0" w:rsidRPr="009D08CE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E0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DB4995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607CE7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093601"/>
    <w:multiLevelType w:val="hybridMultilevel"/>
    <w:tmpl w:val="5AE8D19E"/>
    <w:lvl w:ilvl="0" w:tplc="E7C641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145C7"/>
    <w:multiLevelType w:val="hybridMultilevel"/>
    <w:tmpl w:val="D034E2F8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B364C4"/>
    <w:multiLevelType w:val="hybridMultilevel"/>
    <w:tmpl w:val="8250A5C6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02115B"/>
    <w:multiLevelType w:val="hybridMultilevel"/>
    <w:tmpl w:val="EC2842AC"/>
    <w:lvl w:ilvl="0" w:tplc="762CD4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80613"/>
    <w:multiLevelType w:val="hybridMultilevel"/>
    <w:tmpl w:val="3398BA14"/>
    <w:lvl w:ilvl="0" w:tplc="DD407E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4302A2"/>
    <w:multiLevelType w:val="hybridMultilevel"/>
    <w:tmpl w:val="C9BCD1E4"/>
    <w:lvl w:ilvl="0" w:tplc="03763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645E69"/>
    <w:multiLevelType w:val="hybridMultilevel"/>
    <w:tmpl w:val="02A8638C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FA3768"/>
    <w:multiLevelType w:val="hybridMultilevel"/>
    <w:tmpl w:val="B378B9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34C0"/>
    <w:multiLevelType w:val="hybridMultilevel"/>
    <w:tmpl w:val="467462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1505"/>
    <w:multiLevelType w:val="hybridMultilevel"/>
    <w:tmpl w:val="EF402C34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A80EB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AC2684"/>
    <w:multiLevelType w:val="hybridMultilevel"/>
    <w:tmpl w:val="A604841A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610781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06280"/>
    <w:rsid w:val="00007F5E"/>
    <w:rsid w:val="00010D0F"/>
    <w:rsid w:val="000155B3"/>
    <w:rsid w:val="00020736"/>
    <w:rsid w:val="000311CE"/>
    <w:rsid w:val="0003607F"/>
    <w:rsid w:val="00043AEC"/>
    <w:rsid w:val="00092E45"/>
    <w:rsid w:val="000A0847"/>
    <w:rsid w:val="000A3E17"/>
    <w:rsid w:val="000B2A0A"/>
    <w:rsid w:val="000D0AFD"/>
    <w:rsid w:val="000D1C60"/>
    <w:rsid w:val="000F22F6"/>
    <w:rsid w:val="000F6056"/>
    <w:rsid w:val="00101ABF"/>
    <w:rsid w:val="00101BF5"/>
    <w:rsid w:val="00106789"/>
    <w:rsid w:val="001139C2"/>
    <w:rsid w:val="001208CF"/>
    <w:rsid w:val="00125184"/>
    <w:rsid w:val="00150B04"/>
    <w:rsid w:val="001747C1"/>
    <w:rsid w:val="00177CCA"/>
    <w:rsid w:val="0018098A"/>
    <w:rsid w:val="001819BD"/>
    <w:rsid w:val="00186024"/>
    <w:rsid w:val="001952D2"/>
    <w:rsid w:val="001970FA"/>
    <w:rsid w:val="001A251F"/>
    <w:rsid w:val="001B75D1"/>
    <w:rsid w:val="001C7789"/>
    <w:rsid w:val="001D396B"/>
    <w:rsid w:val="001E7580"/>
    <w:rsid w:val="00204362"/>
    <w:rsid w:val="00221516"/>
    <w:rsid w:val="00221D71"/>
    <w:rsid w:val="00226DA4"/>
    <w:rsid w:val="0023049A"/>
    <w:rsid w:val="0023387A"/>
    <w:rsid w:val="00246F5E"/>
    <w:rsid w:val="002574D2"/>
    <w:rsid w:val="00261723"/>
    <w:rsid w:val="002618DA"/>
    <w:rsid w:val="002854D8"/>
    <w:rsid w:val="00286BCC"/>
    <w:rsid w:val="00287AC1"/>
    <w:rsid w:val="002B3EBC"/>
    <w:rsid w:val="002B762A"/>
    <w:rsid w:val="002C3E16"/>
    <w:rsid w:val="002C4E3B"/>
    <w:rsid w:val="002C5B5B"/>
    <w:rsid w:val="002C7ED4"/>
    <w:rsid w:val="002E7E9C"/>
    <w:rsid w:val="002F3A27"/>
    <w:rsid w:val="0030116F"/>
    <w:rsid w:val="00311322"/>
    <w:rsid w:val="00323A70"/>
    <w:rsid w:val="00356D3F"/>
    <w:rsid w:val="003679C9"/>
    <w:rsid w:val="003718E4"/>
    <w:rsid w:val="00393AD9"/>
    <w:rsid w:val="003A0EE1"/>
    <w:rsid w:val="003B2A18"/>
    <w:rsid w:val="003D5825"/>
    <w:rsid w:val="003E55D1"/>
    <w:rsid w:val="003F3ADD"/>
    <w:rsid w:val="00407105"/>
    <w:rsid w:val="004271A7"/>
    <w:rsid w:val="00432F1F"/>
    <w:rsid w:val="00447250"/>
    <w:rsid w:val="00473D77"/>
    <w:rsid w:val="004913D0"/>
    <w:rsid w:val="00491B55"/>
    <w:rsid w:val="004C624B"/>
    <w:rsid w:val="004E0DD0"/>
    <w:rsid w:val="004E2BAE"/>
    <w:rsid w:val="004F575D"/>
    <w:rsid w:val="005006F5"/>
    <w:rsid w:val="00504829"/>
    <w:rsid w:val="005203C5"/>
    <w:rsid w:val="00526273"/>
    <w:rsid w:val="005304B0"/>
    <w:rsid w:val="00530A46"/>
    <w:rsid w:val="00555AD3"/>
    <w:rsid w:val="00555F9A"/>
    <w:rsid w:val="005836FE"/>
    <w:rsid w:val="00584B46"/>
    <w:rsid w:val="00590AF1"/>
    <w:rsid w:val="00594533"/>
    <w:rsid w:val="005A3D1D"/>
    <w:rsid w:val="005C137F"/>
    <w:rsid w:val="005C63D5"/>
    <w:rsid w:val="005E04A5"/>
    <w:rsid w:val="005F6802"/>
    <w:rsid w:val="00604700"/>
    <w:rsid w:val="00605C86"/>
    <w:rsid w:val="00607A9B"/>
    <w:rsid w:val="0062042A"/>
    <w:rsid w:val="00624805"/>
    <w:rsid w:val="006346DE"/>
    <w:rsid w:val="00640281"/>
    <w:rsid w:val="00642FBB"/>
    <w:rsid w:val="00662B84"/>
    <w:rsid w:val="00666DE9"/>
    <w:rsid w:val="00686D5D"/>
    <w:rsid w:val="006B3CCE"/>
    <w:rsid w:val="006B70A7"/>
    <w:rsid w:val="006D23E8"/>
    <w:rsid w:val="007050A0"/>
    <w:rsid w:val="0071270D"/>
    <w:rsid w:val="00714A46"/>
    <w:rsid w:val="00714B19"/>
    <w:rsid w:val="00731338"/>
    <w:rsid w:val="007314AA"/>
    <w:rsid w:val="00735326"/>
    <w:rsid w:val="00737344"/>
    <w:rsid w:val="00752C42"/>
    <w:rsid w:val="007556DA"/>
    <w:rsid w:val="00756FB2"/>
    <w:rsid w:val="00763330"/>
    <w:rsid w:val="00767D3E"/>
    <w:rsid w:val="00796C3A"/>
    <w:rsid w:val="007A001D"/>
    <w:rsid w:val="007A5BA8"/>
    <w:rsid w:val="007B4562"/>
    <w:rsid w:val="007B5A69"/>
    <w:rsid w:val="007C1317"/>
    <w:rsid w:val="007D1D77"/>
    <w:rsid w:val="007E422B"/>
    <w:rsid w:val="007E4FD0"/>
    <w:rsid w:val="007E59FC"/>
    <w:rsid w:val="008028C0"/>
    <w:rsid w:val="008032FF"/>
    <w:rsid w:val="00803D04"/>
    <w:rsid w:val="00822C8C"/>
    <w:rsid w:val="00825CB8"/>
    <w:rsid w:val="008431BF"/>
    <w:rsid w:val="00844B8F"/>
    <w:rsid w:val="00850CA9"/>
    <w:rsid w:val="00860FFB"/>
    <w:rsid w:val="008611D0"/>
    <w:rsid w:val="0086428A"/>
    <w:rsid w:val="008A3954"/>
    <w:rsid w:val="008E3712"/>
    <w:rsid w:val="009200B5"/>
    <w:rsid w:val="00921905"/>
    <w:rsid w:val="00922D47"/>
    <w:rsid w:val="00927869"/>
    <w:rsid w:val="00944B5D"/>
    <w:rsid w:val="00964A76"/>
    <w:rsid w:val="00964EB4"/>
    <w:rsid w:val="009672F2"/>
    <w:rsid w:val="009716C3"/>
    <w:rsid w:val="00971F84"/>
    <w:rsid w:val="009B5715"/>
    <w:rsid w:val="009B64CF"/>
    <w:rsid w:val="009D08CE"/>
    <w:rsid w:val="009F05FA"/>
    <w:rsid w:val="00A038D7"/>
    <w:rsid w:val="00A05DF2"/>
    <w:rsid w:val="00A10D32"/>
    <w:rsid w:val="00A12225"/>
    <w:rsid w:val="00A14575"/>
    <w:rsid w:val="00A22D69"/>
    <w:rsid w:val="00A25BBF"/>
    <w:rsid w:val="00A27A22"/>
    <w:rsid w:val="00A43514"/>
    <w:rsid w:val="00A4788F"/>
    <w:rsid w:val="00A55590"/>
    <w:rsid w:val="00A56EDB"/>
    <w:rsid w:val="00A57A7A"/>
    <w:rsid w:val="00A61F75"/>
    <w:rsid w:val="00A636BE"/>
    <w:rsid w:val="00A668EA"/>
    <w:rsid w:val="00A87D3B"/>
    <w:rsid w:val="00A91927"/>
    <w:rsid w:val="00A931BD"/>
    <w:rsid w:val="00AA199E"/>
    <w:rsid w:val="00AA7784"/>
    <w:rsid w:val="00AD0ADD"/>
    <w:rsid w:val="00AD104E"/>
    <w:rsid w:val="00AE2025"/>
    <w:rsid w:val="00AF0339"/>
    <w:rsid w:val="00AF725E"/>
    <w:rsid w:val="00AF7A08"/>
    <w:rsid w:val="00B24827"/>
    <w:rsid w:val="00B36B42"/>
    <w:rsid w:val="00B41635"/>
    <w:rsid w:val="00B45D95"/>
    <w:rsid w:val="00B61A91"/>
    <w:rsid w:val="00B625C0"/>
    <w:rsid w:val="00B63DC8"/>
    <w:rsid w:val="00B673A6"/>
    <w:rsid w:val="00B675B3"/>
    <w:rsid w:val="00B7224A"/>
    <w:rsid w:val="00B97CD7"/>
    <w:rsid w:val="00BA5AF0"/>
    <w:rsid w:val="00BC5A4C"/>
    <w:rsid w:val="00BC7D63"/>
    <w:rsid w:val="00BE0343"/>
    <w:rsid w:val="00BE134C"/>
    <w:rsid w:val="00BE27B0"/>
    <w:rsid w:val="00BF01DF"/>
    <w:rsid w:val="00BF42C7"/>
    <w:rsid w:val="00C11ADA"/>
    <w:rsid w:val="00C32B2E"/>
    <w:rsid w:val="00C33B5A"/>
    <w:rsid w:val="00C36D61"/>
    <w:rsid w:val="00C379D3"/>
    <w:rsid w:val="00C418D7"/>
    <w:rsid w:val="00C53C2B"/>
    <w:rsid w:val="00C67E46"/>
    <w:rsid w:val="00C80786"/>
    <w:rsid w:val="00C82909"/>
    <w:rsid w:val="00C83C78"/>
    <w:rsid w:val="00C90A92"/>
    <w:rsid w:val="00C91F11"/>
    <w:rsid w:val="00C94579"/>
    <w:rsid w:val="00CC1881"/>
    <w:rsid w:val="00CC3CA0"/>
    <w:rsid w:val="00CD0C08"/>
    <w:rsid w:val="00CD5CC5"/>
    <w:rsid w:val="00CE176E"/>
    <w:rsid w:val="00CE2A02"/>
    <w:rsid w:val="00D0320E"/>
    <w:rsid w:val="00D2776F"/>
    <w:rsid w:val="00D278EE"/>
    <w:rsid w:val="00D42BC7"/>
    <w:rsid w:val="00D50CFA"/>
    <w:rsid w:val="00D52BAC"/>
    <w:rsid w:val="00D61B0C"/>
    <w:rsid w:val="00D65950"/>
    <w:rsid w:val="00D720B4"/>
    <w:rsid w:val="00D83AC5"/>
    <w:rsid w:val="00D851A4"/>
    <w:rsid w:val="00D869A7"/>
    <w:rsid w:val="00DC3A5A"/>
    <w:rsid w:val="00DF7C66"/>
    <w:rsid w:val="00E16C26"/>
    <w:rsid w:val="00E342DC"/>
    <w:rsid w:val="00E37B3C"/>
    <w:rsid w:val="00E4194B"/>
    <w:rsid w:val="00E42FD7"/>
    <w:rsid w:val="00E4665A"/>
    <w:rsid w:val="00E57F66"/>
    <w:rsid w:val="00E6246C"/>
    <w:rsid w:val="00E62A76"/>
    <w:rsid w:val="00E754DC"/>
    <w:rsid w:val="00E8677D"/>
    <w:rsid w:val="00E973CA"/>
    <w:rsid w:val="00EA457B"/>
    <w:rsid w:val="00EA569C"/>
    <w:rsid w:val="00EB7A67"/>
    <w:rsid w:val="00EC0C91"/>
    <w:rsid w:val="00EC4298"/>
    <w:rsid w:val="00EC6342"/>
    <w:rsid w:val="00EE1FA8"/>
    <w:rsid w:val="00EE2CA1"/>
    <w:rsid w:val="00EF5995"/>
    <w:rsid w:val="00EF681C"/>
    <w:rsid w:val="00EF747A"/>
    <w:rsid w:val="00F0423C"/>
    <w:rsid w:val="00F2071F"/>
    <w:rsid w:val="00F22190"/>
    <w:rsid w:val="00F24311"/>
    <w:rsid w:val="00F256E4"/>
    <w:rsid w:val="00F32075"/>
    <w:rsid w:val="00F5129F"/>
    <w:rsid w:val="00F74ABE"/>
    <w:rsid w:val="00F76818"/>
    <w:rsid w:val="00F7689C"/>
    <w:rsid w:val="00F83670"/>
    <w:rsid w:val="00F97BE3"/>
    <w:rsid w:val="00FA58FB"/>
    <w:rsid w:val="00FA7A22"/>
    <w:rsid w:val="00FB68C7"/>
    <w:rsid w:val="00FB6BE4"/>
    <w:rsid w:val="00FE0809"/>
    <w:rsid w:val="00FE2A3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7580"/>
    <w:rPr>
      <w:color w:val="808080"/>
    </w:rPr>
  </w:style>
  <w:style w:type="table" w:styleId="TableGrid">
    <w:name w:val="Table Grid"/>
    <w:basedOn w:val="TableNormal"/>
    <w:uiPriority w:val="39"/>
    <w:rsid w:val="00F3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3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6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272</cp:revision>
  <dcterms:created xsi:type="dcterms:W3CDTF">2020-09-04T19:35:00Z</dcterms:created>
  <dcterms:modified xsi:type="dcterms:W3CDTF">2020-12-28T15:35:00Z</dcterms:modified>
</cp:coreProperties>
</file>